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napToGrid w:val="0"/>
        <w:spacing w:line="620" w:lineRule="exact"/>
        <w:rPr>
          <w:rFonts w:hint="eastAsia" w:ascii="Times New Roman" w:hAnsi="Times New Roman" w:eastAsia="黑体"/>
          <w:bCs/>
          <w:sz w:val="32"/>
          <w:szCs w:val="32"/>
          <w:lang w:val="en-US" w:eastAsia="zh-CN"/>
        </w:rPr>
      </w:pPr>
      <w:r>
        <w:rPr>
          <w:rFonts w:ascii="Times New Roman" w:hAnsi="Times New Roman" w:eastAsia="黑体"/>
          <w:bCs/>
          <w:sz w:val="32"/>
          <w:szCs w:val="32"/>
        </w:rPr>
        <w:t>附件</w:t>
      </w:r>
      <w:r>
        <w:rPr>
          <w:rFonts w:hint="eastAsia" w:ascii="Times New Roman" w:hAnsi="Times New Roman" w:eastAsia="黑体"/>
          <w:bCs/>
          <w:sz w:val="32"/>
          <w:szCs w:val="32"/>
          <w:lang w:val="en-US" w:eastAsia="zh-CN"/>
        </w:rPr>
        <w:t>2</w:t>
      </w:r>
      <w:bookmarkStart w:id="10" w:name="_GoBack"/>
      <w:bookmarkEnd w:id="10"/>
    </w:p>
    <w:p>
      <w:pPr>
        <w:snapToGrid w:val="0"/>
        <w:spacing w:line="620" w:lineRule="exact"/>
        <w:jc w:val="center"/>
        <w:rPr>
          <w:rFonts w:ascii="方正小标宋简体" w:hAnsi="方正小标宋简体" w:eastAsia="方正小标宋简体" w:cs="方正小标宋简体"/>
          <w:bCs/>
          <w:sz w:val="36"/>
          <w:szCs w:val="36"/>
        </w:rPr>
      </w:pPr>
      <w:r>
        <w:rPr>
          <w:rStyle w:val="19"/>
          <w:rFonts w:hint="eastAsia" w:ascii="方正小标宋简体" w:hAnsi="方正小标宋简体" w:eastAsia="方正小标宋简体" w:cs="方正小标宋简体"/>
          <w:color w:val="000000" w:themeColor="text1"/>
          <w:sz w:val="36"/>
          <w:szCs w:val="36"/>
        </w:rPr>
        <w:t>2024年上半年永康市部分国有企业年公开招聘报名表</w:t>
      </w:r>
    </w:p>
    <w:tbl>
      <w:tblPr>
        <w:tblStyle w:val="14"/>
        <w:tblW w:w="895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013"/>
        <w:gridCol w:w="1260"/>
        <w:gridCol w:w="1080"/>
        <w:gridCol w:w="52"/>
        <w:gridCol w:w="1080"/>
        <w:gridCol w:w="164"/>
        <w:gridCol w:w="1096"/>
        <w:gridCol w:w="131"/>
        <w:gridCol w:w="1222"/>
        <w:gridCol w:w="386"/>
        <w:gridCol w:w="14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845" w:hRule="atLeast"/>
          <w:jc w:val="center"/>
        </w:trPr>
        <w:tc>
          <w:tcPr>
            <w:tcW w:w="1013" w:type="dxa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 w:themeColor="text1"/>
                <w:sz w:val="24"/>
              </w:rPr>
            </w:pPr>
            <w:r>
              <w:rPr>
                <w:rFonts w:ascii="Times New Roman" w:hAnsi="Times New Roman" w:eastAsia="仿宋_GB2312"/>
                <w:color w:val="000000" w:themeColor="text1"/>
                <w:sz w:val="24"/>
              </w:rPr>
              <w:t>姓  名</w:t>
            </w:r>
          </w:p>
        </w:tc>
        <w:tc>
          <w:tcPr>
            <w:tcW w:w="1260" w:type="dxa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 w:themeColor="text1"/>
                <w:sz w:val="24"/>
              </w:rPr>
            </w:pPr>
            <w:bookmarkStart w:id="0" w:name="A0101_1"/>
            <w:bookmarkEnd w:id="0"/>
          </w:p>
        </w:tc>
        <w:tc>
          <w:tcPr>
            <w:tcW w:w="1080" w:type="dxa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 w:themeColor="text1"/>
                <w:sz w:val="24"/>
              </w:rPr>
            </w:pPr>
            <w:r>
              <w:rPr>
                <w:rFonts w:ascii="Times New Roman" w:hAnsi="Times New Roman" w:eastAsia="仿宋_GB2312"/>
                <w:color w:val="000000" w:themeColor="text1"/>
                <w:sz w:val="24"/>
              </w:rPr>
              <w:t>性  别</w:t>
            </w:r>
          </w:p>
        </w:tc>
        <w:tc>
          <w:tcPr>
            <w:tcW w:w="1296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 w:themeColor="text1"/>
                <w:sz w:val="24"/>
              </w:rPr>
            </w:pPr>
            <w:bookmarkStart w:id="1" w:name="A0104_2"/>
            <w:bookmarkEnd w:id="1"/>
          </w:p>
        </w:tc>
        <w:tc>
          <w:tcPr>
            <w:tcW w:w="1227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 w:themeColor="text1"/>
                <w:sz w:val="24"/>
              </w:rPr>
            </w:pPr>
            <w:r>
              <w:rPr>
                <w:rFonts w:ascii="Times New Roman" w:hAnsi="Times New Roman" w:eastAsia="仿宋_GB2312"/>
                <w:color w:val="000000" w:themeColor="text1"/>
                <w:sz w:val="24"/>
              </w:rPr>
              <w:t>出生年月</w:t>
            </w:r>
          </w:p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 w:themeColor="text1"/>
                <w:sz w:val="24"/>
              </w:rPr>
            </w:pPr>
            <w:r>
              <w:rPr>
                <w:rFonts w:ascii="Times New Roman" w:hAnsi="Times New Roman" w:eastAsia="仿宋_GB2312"/>
                <w:color w:val="000000" w:themeColor="text1"/>
                <w:sz w:val="24"/>
              </w:rPr>
              <w:t>（岁）</w:t>
            </w:r>
          </w:p>
        </w:tc>
        <w:tc>
          <w:tcPr>
            <w:tcW w:w="1222" w:type="dxa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 w:themeColor="text1"/>
                <w:sz w:val="24"/>
              </w:rPr>
            </w:pPr>
            <w:bookmarkStart w:id="2" w:name="A0107_3"/>
            <w:bookmarkEnd w:id="2"/>
          </w:p>
        </w:tc>
        <w:tc>
          <w:tcPr>
            <w:tcW w:w="1858" w:type="dxa"/>
            <w:gridSpan w:val="2"/>
            <w:vMerge w:val="restart"/>
            <w:vAlign w:val="center"/>
          </w:tcPr>
          <w:p>
            <w:pPr>
              <w:spacing w:line="440" w:lineRule="exact"/>
              <w:jc w:val="center"/>
              <w:rPr>
                <w:rFonts w:ascii="Times New Roman" w:hAnsi="Times New Roman" w:eastAsia="仿宋_GB2312"/>
                <w:color w:val="000000" w:themeColor="text1"/>
                <w:sz w:val="24"/>
              </w:rPr>
            </w:pPr>
            <w:bookmarkStart w:id="3" w:name="P0192A_12"/>
            <w:bookmarkEnd w:id="3"/>
            <w:r>
              <w:rPr>
                <w:rFonts w:ascii="Times New Roman" w:hAnsi="Times New Roman" w:eastAsia="仿宋_GB2312"/>
                <w:color w:val="000000" w:themeColor="text1"/>
                <w:sz w:val="24"/>
              </w:rPr>
              <w:t>照片</w:t>
            </w:r>
          </w:p>
          <w:p>
            <w:pPr>
              <w:spacing w:line="440" w:lineRule="exact"/>
              <w:jc w:val="center"/>
              <w:rPr>
                <w:rFonts w:ascii="Times New Roman" w:hAnsi="Times New Roman" w:eastAsia="仿宋_GB2312"/>
                <w:color w:val="000000" w:themeColor="text1"/>
                <w:sz w:val="24"/>
              </w:rPr>
            </w:pPr>
            <w:r>
              <w:rPr>
                <w:rFonts w:ascii="Times New Roman" w:hAnsi="Times New Roman" w:eastAsia="仿宋_GB2312"/>
                <w:color w:val="000000" w:themeColor="text1"/>
                <w:sz w:val="24"/>
              </w:rPr>
              <w:t>（2寸正面半身免冠蓝底彩色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877" w:hRule="atLeast"/>
          <w:jc w:val="center"/>
        </w:trPr>
        <w:tc>
          <w:tcPr>
            <w:tcW w:w="1013" w:type="dxa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 w:themeColor="text1"/>
                <w:sz w:val="24"/>
              </w:rPr>
            </w:pPr>
            <w:r>
              <w:rPr>
                <w:rFonts w:ascii="Times New Roman" w:hAnsi="Times New Roman" w:eastAsia="仿宋_GB2312"/>
                <w:color w:val="000000" w:themeColor="text1"/>
                <w:sz w:val="24"/>
              </w:rPr>
              <w:t>民  族</w:t>
            </w:r>
          </w:p>
        </w:tc>
        <w:tc>
          <w:tcPr>
            <w:tcW w:w="1260" w:type="dxa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 w:themeColor="text1"/>
                <w:sz w:val="24"/>
              </w:rPr>
            </w:pPr>
            <w:bookmarkStart w:id="4" w:name="A0117_4"/>
            <w:bookmarkEnd w:id="4"/>
          </w:p>
        </w:tc>
        <w:tc>
          <w:tcPr>
            <w:tcW w:w="1080" w:type="dxa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 w:themeColor="text1"/>
                <w:sz w:val="24"/>
              </w:rPr>
            </w:pPr>
            <w:r>
              <w:rPr>
                <w:rFonts w:ascii="Times New Roman" w:hAnsi="Times New Roman" w:eastAsia="仿宋_GB2312"/>
                <w:color w:val="000000" w:themeColor="text1"/>
                <w:sz w:val="24"/>
              </w:rPr>
              <w:t>国  籍</w:t>
            </w:r>
          </w:p>
        </w:tc>
        <w:tc>
          <w:tcPr>
            <w:tcW w:w="1296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 w:themeColor="text1"/>
                <w:sz w:val="24"/>
              </w:rPr>
            </w:pPr>
          </w:p>
        </w:tc>
        <w:tc>
          <w:tcPr>
            <w:tcW w:w="1227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 w:themeColor="text1"/>
                <w:spacing w:val="32"/>
                <w:sz w:val="24"/>
              </w:rPr>
            </w:pPr>
            <w:r>
              <w:rPr>
                <w:rFonts w:ascii="Times New Roman" w:hAnsi="Times New Roman" w:eastAsia="仿宋_GB2312"/>
                <w:color w:val="000000" w:themeColor="text1"/>
                <w:spacing w:val="32"/>
                <w:sz w:val="24"/>
              </w:rPr>
              <w:t>籍  贯</w:t>
            </w:r>
          </w:p>
        </w:tc>
        <w:tc>
          <w:tcPr>
            <w:tcW w:w="1222" w:type="dxa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 w:themeColor="text1"/>
                <w:sz w:val="24"/>
              </w:rPr>
            </w:pPr>
            <w:bookmarkStart w:id="5" w:name="A0114_6"/>
            <w:bookmarkEnd w:id="5"/>
          </w:p>
        </w:tc>
        <w:tc>
          <w:tcPr>
            <w:tcW w:w="1858" w:type="dxa"/>
            <w:gridSpan w:val="2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 w:themeColor="text1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1025" w:hRule="atLeast"/>
          <w:jc w:val="center"/>
        </w:trPr>
        <w:tc>
          <w:tcPr>
            <w:tcW w:w="1013" w:type="dxa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 w:themeColor="text1"/>
                <w:sz w:val="24"/>
              </w:rPr>
            </w:pPr>
            <w:r>
              <w:rPr>
                <w:rFonts w:ascii="Times New Roman" w:hAnsi="Times New Roman" w:eastAsia="仿宋_GB2312"/>
                <w:color w:val="000000" w:themeColor="text1"/>
                <w:sz w:val="24"/>
              </w:rPr>
              <w:t>政治</w:t>
            </w:r>
          </w:p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 w:themeColor="text1"/>
                <w:sz w:val="24"/>
              </w:rPr>
            </w:pPr>
            <w:r>
              <w:rPr>
                <w:rFonts w:ascii="Times New Roman" w:hAnsi="Times New Roman" w:eastAsia="仿宋_GB2312"/>
                <w:color w:val="000000" w:themeColor="text1"/>
                <w:sz w:val="24"/>
              </w:rPr>
              <w:t>面貌</w:t>
            </w:r>
          </w:p>
        </w:tc>
        <w:tc>
          <w:tcPr>
            <w:tcW w:w="1260" w:type="dxa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 w:themeColor="text1"/>
                <w:sz w:val="24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 w:themeColor="text1"/>
                <w:sz w:val="24"/>
              </w:rPr>
            </w:pPr>
            <w:r>
              <w:rPr>
                <w:rFonts w:ascii="Times New Roman" w:hAnsi="Times New Roman" w:eastAsia="仿宋_GB2312"/>
                <w:color w:val="000000" w:themeColor="text1"/>
                <w:sz w:val="24"/>
              </w:rPr>
              <w:t>参加工作</w:t>
            </w:r>
          </w:p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 w:themeColor="text1"/>
                <w:sz w:val="24"/>
              </w:rPr>
            </w:pPr>
            <w:r>
              <w:rPr>
                <w:rFonts w:ascii="Times New Roman" w:hAnsi="Times New Roman" w:eastAsia="仿宋_GB2312"/>
                <w:color w:val="000000" w:themeColor="text1"/>
                <w:sz w:val="24"/>
              </w:rPr>
              <w:t>时    间</w:t>
            </w:r>
          </w:p>
        </w:tc>
        <w:tc>
          <w:tcPr>
            <w:tcW w:w="1296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 w:themeColor="text1"/>
                <w:sz w:val="24"/>
              </w:rPr>
            </w:pPr>
            <w:bookmarkStart w:id="6" w:name="A0134_8"/>
            <w:bookmarkEnd w:id="6"/>
          </w:p>
        </w:tc>
        <w:tc>
          <w:tcPr>
            <w:tcW w:w="1227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 w:themeColor="text1"/>
                <w:sz w:val="24"/>
              </w:rPr>
            </w:pPr>
            <w:r>
              <w:rPr>
                <w:rFonts w:ascii="Times New Roman" w:hAnsi="Times New Roman" w:eastAsia="仿宋_GB2312"/>
                <w:color w:val="000000" w:themeColor="text1"/>
                <w:sz w:val="24"/>
              </w:rPr>
              <w:t>健康状况</w:t>
            </w:r>
          </w:p>
        </w:tc>
        <w:tc>
          <w:tcPr>
            <w:tcW w:w="1222" w:type="dxa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 w:themeColor="text1"/>
                <w:sz w:val="24"/>
              </w:rPr>
            </w:pPr>
            <w:bookmarkStart w:id="7" w:name="A0127_9"/>
            <w:bookmarkEnd w:id="7"/>
          </w:p>
        </w:tc>
        <w:tc>
          <w:tcPr>
            <w:tcW w:w="1858" w:type="dxa"/>
            <w:gridSpan w:val="2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 w:themeColor="text1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567" w:hRule="atLeast"/>
          <w:jc w:val="center"/>
        </w:trPr>
        <w:tc>
          <w:tcPr>
            <w:tcW w:w="1013" w:type="dxa"/>
            <w:vMerge w:val="restart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 w:themeColor="text1"/>
                <w:sz w:val="24"/>
              </w:rPr>
            </w:pPr>
            <w:r>
              <w:rPr>
                <w:rFonts w:ascii="Times New Roman" w:hAnsi="Times New Roman" w:eastAsia="仿宋_GB2312"/>
                <w:color w:val="000000" w:themeColor="text1"/>
                <w:sz w:val="24"/>
              </w:rPr>
              <w:t>学  历</w:t>
            </w:r>
          </w:p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 w:themeColor="text1"/>
                <w:sz w:val="24"/>
              </w:rPr>
            </w:pPr>
            <w:r>
              <w:rPr>
                <w:rFonts w:ascii="Times New Roman" w:hAnsi="Times New Roman" w:eastAsia="仿宋_GB2312"/>
                <w:color w:val="000000" w:themeColor="text1"/>
                <w:sz w:val="24"/>
              </w:rPr>
              <w:t>学  位</w:t>
            </w:r>
          </w:p>
        </w:tc>
        <w:tc>
          <w:tcPr>
            <w:tcW w:w="1260" w:type="dxa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 w:themeColor="text1"/>
                <w:sz w:val="24"/>
              </w:rPr>
            </w:pPr>
            <w:r>
              <w:rPr>
                <w:rFonts w:ascii="Times New Roman" w:hAnsi="Times New Roman" w:eastAsia="仿宋_GB2312"/>
                <w:color w:val="000000" w:themeColor="text1"/>
                <w:sz w:val="24"/>
              </w:rPr>
              <w:t>全日制</w:t>
            </w:r>
          </w:p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 w:themeColor="text1"/>
                <w:sz w:val="24"/>
              </w:rPr>
            </w:pPr>
            <w:r>
              <w:rPr>
                <w:rFonts w:ascii="Times New Roman" w:hAnsi="Times New Roman" w:eastAsia="仿宋_GB2312"/>
                <w:color w:val="000000" w:themeColor="text1"/>
                <w:sz w:val="24"/>
              </w:rPr>
              <w:t>教  育</w:t>
            </w:r>
          </w:p>
        </w:tc>
        <w:tc>
          <w:tcPr>
            <w:tcW w:w="2376" w:type="dxa"/>
            <w:gridSpan w:val="4"/>
            <w:vAlign w:val="center"/>
          </w:tcPr>
          <w:p>
            <w:pPr>
              <w:spacing w:line="360" w:lineRule="exact"/>
              <w:rPr>
                <w:rFonts w:ascii="Times New Roman" w:hAnsi="Times New Roman" w:eastAsia="仿宋_GB2312"/>
                <w:color w:val="000000" w:themeColor="text1"/>
                <w:sz w:val="24"/>
              </w:rPr>
            </w:pPr>
          </w:p>
        </w:tc>
        <w:tc>
          <w:tcPr>
            <w:tcW w:w="1227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 w:themeColor="text1"/>
                <w:sz w:val="24"/>
              </w:rPr>
            </w:pPr>
            <w:r>
              <w:rPr>
                <w:rFonts w:ascii="Times New Roman" w:hAnsi="Times New Roman" w:eastAsia="仿宋_GB2312"/>
                <w:color w:val="000000" w:themeColor="text1"/>
                <w:sz w:val="24"/>
              </w:rPr>
              <w:t>毕业院校</w:t>
            </w:r>
          </w:p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 w:themeColor="text1"/>
                <w:sz w:val="24"/>
              </w:rPr>
            </w:pPr>
            <w:r>
              <w:rPr>
                <w:rFonts w:ascii="Times New Roman" w:hAnsi="Times New Roman" w:eastAsia="仿宋_GB2312"/>
                <w:color w:val="000000" w:themeColor="text1"/>
                <w:sz w:val="24"/>
              </w:rPr>
              <w:t>系及专业</w:t>
            </w:r>
          </w:p>
        </w:tc>
        <w:tc>
          <w:tcPr>
            <w:tcW w:w="3080" w:type="dxa"/>
            <w:gridSpan w:val="3"/>
            <w:vAlign w:val="center"/>
          </w:tcPr>
          <w:p>
            <w:pPr>
              <w:spacing w:line="360" w:lineRule="exact"/>
              <w:rPr>
                <w:rFonts w:ascii="Times New Roman" w:hAnsi="Times New Roman" w:eastAsia="仿宋_GB2312"/>
                <w:color w:val="000000" w:themeColor="text1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567" w:hRule="atLeast"/>
          <w:jc w:val="center"/>
        </w:trPr>
        <w:tc>
          <w:tcPr>
            <w:tcW w:w="1013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 w:themeColor="text1"/>
                <w:sz w:val="24"/>
              </w:rPr>
            </w:pPr>
          </w:p>
        </w:tc>
        <w:tc>
          <w:tcPr>
            <w:tcW w:w="1260" w:type="dxa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 w:themeColor="text1"/>
                <w:sz w:val="24"/>
              </w:rPr>
            </w:pPr>
            <w:r>
              <w:rPr>
                <w:rFonts w:ascii="Times New Roman" w:hAnsi="Times New Roman" w:eastAsia="仿宋_GB2312"/>
                <w:color w:val="000000" w:themeColor="text1"/>
                <w:sz w:val="24"/>
              </w:rPr>
              <w:t>在  职</w:t>
            </w:r>
          </w:p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 w:themeColor="text1"/>
                <w:sz w:val="24"/>
              </w:rPr>
            </w:pPr>
            <w:r>
              <w:rPr>
                <w:rFonts w:ascii="Times New Roman" w:hAnsi="Times New Roman" w:eastAsia="仿宋_GB2312"/>
                <w:color w:val="000000" w:themeColor="text1"/>
                <w:sz w:val="24"/>
              </w:rPr>
              <w:t>教  育</w:t>
            </w:r>
          </w:p>
        </w:tc>
        <w:tc>
          <w:tcPr>
            <w:tcW w:w="2376" w:type="dxa"/>
            <w:gridSpan w:val="4"/>
            <w:vAlign w:val="center"/>
          </w:tcPr>
          <w:p>
            <w:pPr>
              <w:spacing w:line="360" w:lineRule="exact"/>
              <w:rPr>
                <w:rFonts w:ascii="Times New Roman" w:hAnsi="Times New Roman" w:eastAsia="仿宋_GB2312"/>
                <w:color w:val="000000" w:themeColor="text1"/>
                <w:sz w:val="24"/>
              </w:rPr>
            </w:pPr>
          </w:p>
        </w:tc>
        <w:tc>
          <w:tcPr>
            <w:tcW w:w="1227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 w:themeColor="text1"/>
                <w:sz w:val="24"/>
              </w:rPr>
            </w:pPr>
            <w:r>
              <w:rPr>
                <w:rFonts w:ascii="Times New Roman" w:hAnsi="Times New Roman" w:eastAsia="仿宋_GB2312"/>
                <w:color w:val="000000" w:themeColor="text1"/>
                <w:sz w:val="24"/>
              </w:rPr>
              <w:t>毕业院校</w:t>
            </w:r>
          </w:p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 w:themeColor="text1"/>
                <w:sz w:val="24"/>
              </w:rPr>
            </w:pPr>
            <w:r>
              <w:rPr>
                <w:rFonts w:ascii="Times New Roman" w:hAnsi="Times New Roman" w:eastAsia="仿宋_GB2312"/>
                <w:color w:val="000000" w:themeColor="text1"/>
                <w:sz w:val="24"/>
              </w:rPr>
              <w:t>系及专业</w:t>
            </w:r>
          </w:p>
        </w:tc>
        <w:tc>
          <w:tcPr>
            <w:tcW w:w="3080" w:type="dxa"/>
            <w:gridSpan w:val="3"/>
            <w:vAlign w:val="center"/>
          </w:tcPr>
          <w:p>
            <w:pPr>
              <w:spacing w:line="360" w:lineRule="exact"/>
              <w:rPr>
                <w:rFonts w:ascii="Times New Roman" w:hAnsi="Times New Roman" w:eastAsia="仿宋_GB2312"/>
                <w:color w:val="000000" w:themeColor="text1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67" w:hRule="atLeast"/>
          <w:jc w:val="center"/>
        </w:trPr>
        <w:tc>
          <w:tcPr>
            <w:tcW w:w="2273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 w:themeColor="text1"/>
                <w:sz w:val="24"/>
              </w:rPr>
            </w:pPr>
            <w:r>
              <w:rPr>
                <w:rFonts w:ascii="Times New Roman" w:hAnsi="Times New Roman" w:eastAsia="仿宋_GB2312"/>
                <w:color w:val="000000" w:themeColor="text1"/>
                <w:sz w:val="24"/>
              </w:rPr>
              <w:t>报考单位及职位</w:t>
            </w:r>
          </w:p>
        </w:tc>
        <w:tc>
          <w:tcPr>
            <w:tcW w:w="3603" w:type="dxa"/>
            <w:gridSpan w:val="6"/>
            <w:vAlign w:val="center"/>
          </w:tcPr>
          <w:p>
            <w:pPr>
              <w:spacing w:line="360" w:lineRule="exact"/>
              <w:rPr>
                <w:rFonts w:ascii="Times New Roman" w:hAnsi="Times New Roman" w:eastAsia="仿宋_GB2312"/>
                <w:color w:val="000000" w:themeColor="text1"/>
                <w:sz w:val="24"/>
              </w:rPr>
            </w:pPr>
          </w:p>
        </w:tc>
        <w:tc>
          <w:tcPr>
            <w:tcW w:w="1608" w:type="dxa"/>
            <w:gridSpan w:val="2"/>
            <w:vAlign w:val="center"/>
          </w:tcPr>
          <w:p>
            <w:pPr>
              <w:spacing w:line="360" w:lineRule="exact"/>
              <w:rPr>
                <w:rFonts w:hint="eastAsia" w:ascii="Times New Roman" w:hAnsi="Times New Roman" w:eastAsia="仿宋_GB2312"/>
                <w:color w:val="000000" w:themeColor="text1"/>
                <w:sz w:val="24"/>
              </w:rPr>
            </w:pPr>
            <w:r>
              <w:rPr>
                <w:rFonts w:hint="eastAsia" w:ascii="Times New Roman" w:hAnsi="Times New Roman" w:eastAsia="仿宋_GB2312"/>
                <w:color w:val="000000" w:themeColor="text1"/>
                <w:sz w:val="24"/>
              </w:rPr>
              <w:t>是否接受调剂（是/否）</w:t>
            </w:r>
          </w:p>
        </w:tc>
        <w:tc>
          <w:tcPr>
            <w:tcW w:w="1472" w:type="dxa"/>
            <w:vAlign w:val="center"/>
          </w:tcPr>
          <w:p>
            <w:pPr>
              <w:spacing w:line="360" w:lineRule="exact"/>
              <w:rPr>
                <w:rFonts w:hint="eastAsia" w:ascii="Times New Roman" w:hAnsi="Times New Roman" w:eastAsia="仿宋_GB2312"/>
                <w:color w:val="000000" w:themeColor="text1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67" w:hRule="atLeast"/>
          <w:jc w:val="center"/>
        </w:trPr>
        <w:tc>
          <w:tcPr>
            <w:tcW w:w="2273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 w:themeColor="text1"/>
                <w:sz w:val="24"/>
              </w:rPr>
            </w:pPr>
            <w:r>
              <w:rPr>
                <w:rFonts w:ascii="Times New Roman" w:hAnsi="Times New Roman" w:eastAsia="仿宋_GB2312"/>
                <w:color w:val="000000" w:themeColor="text1"/>
                <w:sz w:val="24"/>
              </w:rPr>
              <w:t>现工作单位及职务</w:t>
            </w:r>
          </w:p>
        </w:tc>
        <w:tc>
          <w:tcPr>
            <w:tcW w:w="6683" w:type="dxa"/>
            <w:gridSpan w:val="9"/>
            <w:vAlign w:val="center"/>
          </w:tcPr>
          <w:p>
            <w:pPr>
              <w:spacing w:line="360" w:lineRule="exact"/>
              <w:rPr>
                <w:rFonts w:ascii="Times New Roman" w:hAnsi="Times New Roman" w:eastAsia="仿宋_GB2312"/>
                <w:color w:val="000000" w:themeColor="text1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67" w:hRule="atLeast"/>
          <w:jc w:val="center"/>
        </w:trPr>
        <w:tc>
          <w:tcPr>
            <w:tcW w:w="2273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 w:themeColor="text1"/>
                <w:sz w:val="24"/>
              </w:rPr>
            </w:pPr>
            <w:r>
              <w:rPr>
                <w:rFonts w:ascii="Times New Roman" w:hAnsi="Times New Roman" w:eastAsia="仿宋_GB2312"/>
                <w:color w:val="000000" w:themeColor="text1"/>
                <w:sz w:val="24"/>
              </w:rPr>
              <w:t>身份证号码</w:t>
            </w:r>
          </w:p>
        </w:tc>
        <w:tc>
          <w:tcPr>
            <w:tcW w:w="3603" w:type="dxa"/>
            <w:gridSpan w:val="6"/>
            <w:vAlign w:val="center"/>
          </w:tcPr>
          <w:p>
            <w:pPr>
              <w:spacing w:line="360" w:lineRule="exact"/>
              <w:rPr>
                <w:rFonts w:ascii="Times New Roman" w:hAnsi="Times New Roman" w:eastAsia="仿宋_GB2312"/>
                <w:color w:val="000000" w:themeColor="text1"/>
                <w:sz w:val="24"/>
              </w:rPr>
            </w:pPr>
          </w:p>
        </w:tc>
        <w:tc>
          <w:tcPr>
            <w:tcW w:w="1222" w:type="dxa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 w:themeColor="text1"/>
                <w:sz w:val="24"/>
              </w:rPr>
            </w:pPr>
            <w:r>
              <w:rPr>
                <w:rFonts w:ascii="Times New Roman" w:hAnsi="Times New Roman" w:eastAsia="仿宋_GB2312"/>
                <w:color w:val="000000" w:themeColor="text1"/>
                <w:sz w:val="24"/>
              </w:rPr>
              <w:t>手机号码</w:t>
            </w:r>
          </w:p>
        </w:tc>
        <w:tc>
          <w:tcPr>
            <w:tcW w:w="1858" w:type="dxa"/>
            <w:gridSpan w:val="2"/>
            <w:vAlign w:val="center"/>
          </w:tcPr>
          <w:p>
            <w:pPr>
              <w:spacing w:line="360" w:lineRule="exact"/>
              <w:rPr>
                <w:rFonts w:ascii="Times New Roman" w:hAnsi="Times New Roman" w:eastAsia="仿宋_GB2312"/>
                <w:color w:val="000000" w:themeColor="text1"/>
                <w:sz w:val="24"/>
              </w:rPr>
            </w:pPr>
            <w:bookmarkStart w:id="8" w:name="RMZW_18"/>
            <w:bookmarkEnd w:id="8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67" w:hRule="atLeast"/>
          <w:jc w:val="center"/>
        </w:trPr>
        <w:tc>
          <w:tcPr>
            <w:tcW w:w="2273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 w:themeColor="text1"/>
                <w:sz w:val="24"/>
              </w:rPr>
            </w:pPr>
            <w:r>
              <w:rPr>
                <w:rFonts w:ascii="Times New Roman" w:hAnsi="Times New Roman" w:eastAsia="仿宋_GB2312"/>
                <w:color w:val="000000" w:themeColor="text1"/>
                <w:sz w:val="24"/>
              </w:rPr>
              <w:t>通讯地址</w:t>
            </w:r>
          </w:p>
        </w:tc>
        <w:tc>
          <w:tcPr>
            <w:tcW w:w="3603" w:type="dxa"/>
            <w:gridSpan w:val="6"/>
            <w:vAlign w:val="center"/>
          </w:tcPr>
          <w:p>
            <w:pPr>
              <w:spacing w:line="360" w:lineRule="exact"/>
              <w:rPr>
                <w:rFonts w:ascii="Times New Roman" w:hAnsi="Times New Roman" w:eastAsia="仿宋_GB2312"/>
                <w:color w:val="000000" w:themeColor="text1"/>
                <w:sz w:val="24"/>
              </w:rPr>
            </w:pPr>
            <w:bookmarkStart w:id="9" w:name="RMZW_19"/>
            <w:bookmarkEnd w:id="9"/>
          </w:p>
        </w:tc>
        <w:tc>
          <w:tcPr>
            <w:tcW w:w="1222" w:type="dxa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 w:themeColor="text1"/>
                <w:sz w:val="24"/>
              </w:rPr>
            </w:pPr>
            <w:r>
              <w:rPr>
                <w:rFonts w:ascii="Times New Roman" w:hAnsi="Times New Roman" w:eastAsia="仿宋_GB2312"/>
                <w:color w:val="000000" w:themeColor="text1"/>
                <w:sz w:val="24"/>
              </w:rPr>
              <w:t>电子邮箱</w:t>
            </w:r>
          </w:p>
        </w:tc>
        <w:tc>
          <w:tcPr>
            <w:tcW w:w="1858" w:type="dxa"/>
            <w:gridSpan w:val="2"/>
            <w:vAlign w:val="center"/>
          </w:tcPr>
          <w:p>
            <w:pPr>
              <w:spacing w:line="360" w:lineRule="exact"/>
              <w:rPr>
                <w:rFonts w:ascii="Times New Roman" w:hAnsi="Times New Roman" w:eastAsia="仿宋_GB2312"/>
                <w:color w:val="000000" w:themeColor="text1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690" w:hRule="atLeast"/>
          <w:jc w:val="center"/>
        </w:trPr>
        <w:tc>
          <w:tcPr>
            <w:tcW w:w="1013" w:type="dxa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 w:themeColor="text1"/>
                <w:sz w:val="24"/>
              </w:rPr>
            </w:pPr>
            <w:r>
              <w:rPr>
                <w:rFonts w:ascii="Times New Roman" w:hAnsi="Times New Roman" w:eastAsia="仿宋_GB2312"/>
                <w:color w:val="000000" w:themeColor="text1"/>
                <w:sz w:val="24"/>
              </w:rPr>
              <w:t>学习</w:t>
            </w:r>
          </w:p>
          <w:p>
            <w:pPr>
              <w:spacing w:line="360" w:lineRule="exact"/>
              <w:ind w:firstLine="240" w:firstLineChars="100"/>
              <w:rPr>
                <w:rFonts w:ascii="Times New Roman" w:hAnsi="Times New Roman" w:eastAsia="仿宋_GB2312"/>
                <w:color w:val="000000" w:themeColor="text1"/>
                <w:sz w:val="24"/>
              </w:rPr>
            </w:pPr>
            <w:r>
              <w:rPr>
                <w:rFonts w:ascii="Times New Roman" w:hAnsi="Times New Roman" w:eastAsia="仿宋_GB2312"/>
                <w:color w:val="000000" w:themeColor="text1"/>
                <w:sz w:val="24"/>
              </w:rPr>
              <w:t>工作</w:t>
            </w:r>
          </w:p>
          <w:p>
            <w:pPr>
              <w:spacing w:line="360" w:lineRule="exact"/>
              <w:ind w:firstLine="240" w:firstLineChars="100"/>
              <w:rPr>
                <w:rFonts w:ascii="Times New Roman" w:hAnsi="Times New Roman" w:eastAsia="仿宋_GB2312"/>
                <w:color w:val="000000" w:themeColor="text1"/>
                <w:sz w:val="24"/>
              </w:rPr>
            </w:pPr>
            <w:r>
              <w:rPr>
                <w:rFonts w:ascii="Times New Roman" w:hAnsi="Times New Roman" w:eastAsia="仿宋_GB2312"/>
                <w:color w:val="000000" w:themeColor="text1"/>
                <w:sz w:val="24"/>
              </w:rPr>
              <w:t>简历</w:t>
            </w:r>
          </w:p>
        </w:tc>
        <w:tc>
          <w:tcPr>
            <w:tcW w:w="7943" w:type="dxa"/>
            <w:gridSpan w:val="10"/>
          </w:tcPr>
          <w:p>
            <w:pPr>
              <w:snapToGrid w:val="0"/>
              <w:spacing w:before="120" w:beforeLines="50" w:line="240" w:lineRule="exact"/>
              <w:rPr>
                <w:rFonts w:eastAsia="仿宋_GB2312"/>
                <w:bCs/>
                <w:sz w:val="24"/>
                <w:szCs w:val="32"/>
              </w:rPr>
            </w:pPr>
            <w:r>
              <w:rPr>
                <w:rFonts w:hint="eastAsia" w:eastAsia="仿宋_GB2312"/>
                <w:b/>
                <w:sz w:val="28"/>
                <w:szCs w:val="28"/>
              </w:rPr>
              <w:t>教育经历：</w:t>
            </w:r>
          </w:p>
          <w:p>
            <w:pPr>
              <w:spacing w:line="360" w:lineRule="exact"/>
              <w:ind w:left="2160" w:hanging="2160"/>
              <w:rPr>
                <w:rFonts w:ascii="Times New Roman" w:hAnsi="Times New Roman" w:eastAsia="仿宋_GB2312"/>
                <w:sz w:val="24"/>
              </w:rPr>
            </w:pPr>
          </w:p>
          <w:p>
            <w:pPr>
              <w:spacing w:line="360" w:lineRule="exact"/>
              <w:rPr>
                <w:rFonts w:ascii="Times New Roman" w:hAnsi="Times New Roman" w:eastAsia="仿宋_GB2312"/>
                <w:sz w:val="24"/>
              </w:rPr>
            </w:pPr>
          </w:p>
          <w:p>
            <w:pPr>
              <w:spacing w:line="360" w:lineRule="exact"/>
              <w:ind w:left="2160" w:hanging="2160"/>
              <w:rPr>
                <w:rFonts w:ascii="Times New Roman" w:hAnsi="Times New Roman" w:eastAsia="仿宋_GB2312"/>
                <w:sz w:val="24"/>
              </w:rPr>
            </w:pPr>
          </w:p>
          <w:p>
            <w:pPr>
              <w:spacing w:line="360" w:lineRule="exact"/>
              <w:ind w:left="2160" w:hanging="2160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hint="eastAsia" w:eastAsia="仿宋_GB2312"/>
                <w:b/>
                <w:sz w:val="28"/>
                <w:szCs w:val="28"/>
              </w:rPr>
              <w:t>工作经历：</w:t>
            </w:r>
          </w:p>
          <w:p>
            <w:pPr>
              <w:spacing w:line="360" w:lineRule="exact"/>
              <w:rPr>
                <w:rFonts w:ascii="Times New Roman" w:hAnsi="Times New Roman" w:eastAsia="仿宋_GB2312"/>
                <w:color w:val="000000" w:themeColor="text1"/>
                <w:sz w:val="24"/>
              </w:rPr>
            </w:pPr>
          </w:p>
          <w:p>
            <w:pPr>
              <w:spacing w:line="360" w:lineRule="exact"/>
              <w:ind w:left="2160" w:hanging="2160"/>
              <w:rPr>
                <w:rFonts w:ascii="Times New Roman" w:hAnsi="Times New Roman" w:eastAsia="仿宋_GB2312"/>
                <w:color w:val="000000" w:themeColor="text1"/>
                <w:sz w:val="24"/>
              </w:rPr>
            </w:pPr>
          </w:p>
          <w:p>
            <w:pPr>
              <w:spacing w:line="360" w:lineRule="exact"/>
              <w:rPr>
                <w:rFonts w:ascii="Times New Roman" w:hAnsi="Times New Roman" w:eastAsia="仿宋_GB2312"/>
                <w:color w:val="000000" w:themeColor="text1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820" w:hRule="atLeast"/>
          <w:jc w:val="center"/>
        </w:trPr>
        <w:tc>
          <w:tcPr>
            <w:tcW w:w="1013" w:type="dxa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 w:themeColor="text1"/>
                <w:sz w:val="24"/>
              </w:rPr>
            </w:pPr>
            <w:r>
              <w:rPr>
                <w:rFonts w:ascii="Times New Roman" w:hAnsi="Times New Roman" w:eastAsia="仿宋_GB2312"/>
                <w:color w:val="000000" w:themeColor="text1"/>
                <w:sz w:val="24"/>
              </w:rPr>
              <w:t>主要工作业绩</w:t>
            </w:r>
          </w:p>
        </w:tc>
        <w:tc>
          <w:tcPr>
            <w:tcW w:w="7943" w:type="dxa"/>
            <w:gridSpan w:val="10"/>
          </w:tcPr>
          <w:p>
            <w:pPr>
              <w:spacing w:line="360" w:lineRule="exact"/>
              <w:ind w:firstLine="480" w:firstLineChars="200"/>
              <w:rPr>
                <w:rFonts w:ascii="Times New Roman" w:hAnsi="Times New Roman" w:eastAsia="仿宋_GB2312"/>
                <w:color w:val="000000" w:themeColor="text1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1695" w:hRule="atLeast"/>
          <w:jc w:val="center"/>
        </w:trPr>
        <w:tc>
          <w:tcPr>
            <w:tcW w:w="1013" w:type="dxa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 w:themeColor="text1"/>
                <w:sz w:val="24"/>
              </w:rPr>
            </w:pPr>
            <w:r>
              <w:rPr>
                <w:rFonts w:hint="eastAsia" w:ascii="Times New Roman" w:hAnsi="Times New Roman" w:eastAsia="仿宋_GB2312"/>
                <w:color w:val="000000" w:themeColor="text1"/>
                <w:sz w:val="24"/>
              </w:rPr>
              <w:t>专业能力、素养</w:t>
            </w:r>
          </w:p>
        </w:tc>
        <w:tc>
          <w:tcPr>
            <w:tcW w:w="7943" w:type="dxa"/>
            <w:gridSpan w:val="10"/>
          </w:tcPr>
          <w:p>
            <w:pPr>
              <w:spacing w:line="360" w:lineRule="exact"/>
              <w:rPr>
                <w:rFonts w:ascii="Times New Roman" w:hAnsi="Times New Roman" w:eastAsia="仿宋_GB2312"/>
                <w:color w:val="000000" w:themeColor="text1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1695" w:hRule="atLeast"/>
          <w:jc w:val="center"/>
        </w:trPr>
        <w:tc>
          <w:tcPr>
            <w:tcW w:w="1013" w:type="dxa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 w:themeColor="text1"/>
                <w:sz w:val="24"/>
              </w:rPr>
            </w:pPr>
            <w:r>
              <w:rPr>
                <w:rFonts w:ascii="Times New Roman" w:hAnsi="Times New Roman" w:eastAsia="仿宋_GB2312"/>
                <w:color w:val="000000" w:themeColor="text1"/>
                <w:sz w:val="24"/>
              </w:rPr>
              <w:t>奖惩</w:t>
            </w:r>
          </w:p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 w:themeColor="text1"/>
                <w:sz w:val="24"/>
              </w:rPr>
            </w:pPr>
            <w:r>
              <w:rPr>
                <w:rFonts w:ascii="Times New Roman" w:hAnsi="Times New Roman" w:eastAsia="仿宋_GB2312"/>
                <w:color w:val="000000" w:themeColor="text1"/>
                <w:sz w:val="24"/>
              </w:rPr>
              <w:t>情况</w:t>
            </w:r>
          </w:p>
        </w:tc>
        <w:tc>
          <w:tcPr>
            <w:tcW w:w="7943" w:type="dxa"/>
            <w:gridSpan w:val="10"/>
          </w:tcPr>
          <w:p>
            <w:pPr>
              <w:spacing w:line="360" w:lineRule="exact"/>
              <w:rPr>
                <w:rFonts w:ascii="Times New Roman" w:hAnsi="Times New Roman" w:eastAsia="仿宋_GB2312"/>
                <w:color w:val="000000" w:themeColor="text1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567" w:hRule="atLeast"/>
          <w:jc w:val="center"/>
        </w:trPr>
        <w:tc>
          <w:tcPr>
            <w:tcW w:w="1013" w:type="dxa"/>
            <w:vMerge w:val="restart"/>
            <w:textDirection w:val="tbRlV"/>
            <w:vAlign w:val="center"/>
          </w:tcPr>
          <w:p>
            <w:pPr>
              <w:spacing w:line="360" w:lineRule="exact"/>
              <w:ind w:left="113" w:right="113"/>
              <w:jc w:val="center"/>
              <w:rPr>
                <w:rFonts w:ascii="Times New Roman" w:hAnsi="Times New Roman" w:eastAsia="仿宋_GB2312"/>
                <w:color w:val="000000" w:themeColor="text1"/>
                <w:sz w:val="24"/>
              </w:rPr>
            </w:pPr>
            <w:r>
              <w:rPr>
                <w:rFonts w:ascii="Times New Roman" w:hAnsi="Times New Roman" w:eastAsia="仿宋_GB2312"/>
                <w:color w:val="000000" w:themeColor="text1"/>
                <w:sz w:val="24"/>
              </w:rPr>
              <w:t>及重要社会关系</w:t>
            </w:r>
          </w:p>
          <w:p>
            <w:pPr>
              <w:spacing w:line="360" w:lineRule="exact"/>
              <w:ind w:left="113" w:right="113"/>
              <w:jc w:val="center"/>
              <w:rPr>
                <w:rFonts w:ascii="Times New Roman" w:hAnsi="Times New Roman" w:eastAsia="仿宋_GB2312"/>
                <w:color w:val="000000" w:themeColor="text1"/>
                <w:sz w:val="24"/>
              </w:rPr>
            </w:pPr>
            <w:r>
              <w:rPr>
                <w:rFonts w:ascii="Times New Roman" w:hAnsi="Times New Roman" w:eastAsia="仿宋_GB2312"/>
                <w:color w:val="000000" w:themeColor="text1"/>
                <w:sz w:val="24"/>
              </w:rPr>
              <w:t>家庭主要成员</w:t>
            </w:r>
          </w:p>
        </w:tc>
        <w:tc>
          <w:tcPr>
            <w:tcW w:w="1260" w:type="dxa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 w:themeColor="text1"/>
                <w:sz w:val="24"/>
              </w:rPr>
            </w:pPr>
            <w:r>
              <w:rPr>
                <w:rFonts w:ascii="Times New Roman" w:hAnsi="Times New Roman" w:eastAsia="仿宋_GB2312"/>
                <w:color w:val="000000" w:themeColor="text1"/>
                <w:sz w:val="24"/>
              </w:rPr>
              <w:t>称  谓</w:t>
            </w:r>
          </w:p>
        </w:tc>
        <w:tc>
          <w:tcPr>
            <w:tcW w:w="1132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 w:themeColor="text1"/>
                <w:sz w:val="24"/>
              </w:rPr>
            </w:pPr>
            <w:r>
              <w:rPr>
                <w:rFonts w:ascii="Times New Roman" w:hAnsi="Times New Roman" w:eastAsia="仿宋_GB2312"/>
                <w:color w:val="000000" w:themeColor="text1"/>
                <w:sz w:val="24"/>
              </w:rPr>
              <w:t>姓  名</w:t>
            </w:r>
          </w:p>
        </w:tc>
        <w:tc>
          <w:tcPr>
            <w:tcW w:w="1080" w:type="dxa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 w:themeColor="text1"/>
                <w:sz w:val="24"/>
              </w:rPr>
            </w:pPr>
            <w:r>
              <w:rPr>
                <w:rFonts w:ascii="Times New Roman" w:hAnsi="Times New Roman" w:eastAsia="仿宋_GB2312"/>
                <w:color w:val="000000" w:themeColor="text1"/>
                <w:sz w:val="24"/>
              </w:rPr>
              <w:t>年 龄</w:t>
            </w:r>
          </w:p>
        </w:tc>
        <w:tc>
          <w:tcPr>
            <w:tcW w:w="126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 w:themeColor="text1"/>
                <w:sz w:val="24"/>
              </w:rPr>
            </w:pPr>
            <w:r>
              <w:rPr>
                <w:rFonts w:ascii="Times New Roman" w:hAnsi="Times New Roman" w:eastAsia="仿宋_GB2312"/>
                <w:color w:val="000000" w:themeColor="text1"/>
                <w:sz w:val="24"/>
              </w:rPr>
              <w:t>政  治</w:t>
            </w:r>
          </w:p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 w:themeColor="text1"/>
                <w:sz w:val="24"/>
              </w:rPr>
            </w:pPr>
            <w:r>
              <w:rPr>
                <w:rFonts w:ascii="Times New Roman" w:hAnsi="Times New Roman" w:eastAsia="仿宋_GB2312"/>
                <w:color w:val="000000" w:themeColor="text1"/>
                <w:sz w:val="24"/>
              </w:rPr>
              <w:t>面  貌</w:t>
            </w:r>
          </w:p>
        </w:tc>
        <w:tc>
          <w:tcPr>
            <w:tcW w:w="3211" w:type="dxa"/>
            <w:gridSpan w:val="4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 w:themeColor="text1"/>
                <w:sz w:val="24"/>
              </w:rPr>
            </w:pPr>
            <w:r>
              <w:rPr>
                <w:rFonts w:ascii="Times New Roman" w:hAnsi="Times New Roman" w:eastAsia="仿宋_GB2312"/>
                <w:color w:val="000000" w:themeColor="text1"/>
                <w:sz w:val="24"/>
              </w:rPr>
              <w:t>工 作 单 位 及 职 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567" w:hRule="atLeast"/>
          <w:jc w:val="center"/>
        </w:trPr>
        <w:tc>
          <w:tcPr>
            <w:tcW w:w="1013" w:type="dxa"/>
            <w:vMerge w:val="continue"/>
            <w:textDirection w:val="tbRlV"/>
            <w:vAlign w:val="center"/>
          </w:tcPr>
          <w:p>
            <w:pPr>
              <w:spacing w:line="360" w:lineRule="exact"/>
              <w:ind w:left="113" w:right="113"/>
              <w:jc w:val="center"/>
              <w:rPr>
                <w:rFonts w:ascii="Times New Roman" w:hAnsi="Times New Roman" w:eastAsia="仿宋_GB2312"/>
                <w:color w:val="000000" w:themeColor="text1"/>
                <w:sz w:val="24"/>
              </w:rPr>
            </w:pPr>
          </w:p>
        </w:tc>
        <w:tc>
          <w:tcPr>
            <w:tcW w:w="1260" w:type="dxa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 w:themeColor="text1"/>
                <w:sz w:val="24"/>
              </w:rPr>
            </w:pPr>
          </w:p>
        </w:tc>
        <w:tc>
          <w:tcPr>
            <w:tcW w:w="1132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 w:themeColor="text1"/>
                <w:sz w:val="24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 w:themeColor="text1"/>
                <w:sz w:val="24"/>
              </w:rPr>
            </w:pPr>
          </w:p>
        </w:tc>
        <w:tc>
          <w:tcPr>
            <w:tcW w:w="126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 w:themeColor="text1"/>
                <w:sz w:val="24"/>
              </w:rPr>
            </w:pPr>
          </w:p>
        </w:tc>
        <w:tc>
          <w:tcPr>
            <w:tcW w:w="3211" w:type="dxa"/>
            <w:gridSpan w:val="4"/>
            <w:vAlign w:val="center"/>
          </w:tcPr>
          <w:p>
            <w:pPr>
              <w:spacing w:line="360" w:lineRule="exact"/>
              <w:rPr>
                <w:rFonts w:ascii="Times New Roman" w:hAnsi="Times New Roman" w:eastAsia="仿宋_GB2312"/>
                <w:color w:val="000000" w:themeColor="text1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567" w:hRule="atLeast"/>
          <w:jc w:val="center"/>
        </w:trPr>
        <w:tc>
          <w:tcPr>
            <w:tcW w:w="1013" w:type="dxa"/>
            <w:vMerge w:val="continue"/>
            <w:textDirection w:val="tbRlV"/>
            <w:vAlign w:val="center"/>
          </w:tcPr>
          <w:p>
            <w:pPr>
              <w:spacing w:line="360" w:lineRule="exact"/>
              <w:ind w:left="113" w:right="113"/>
              <w:jc w:val="center"/>
              <w:rPr>
                <w:rFonts w:ascii="Times New Roman" w:hAnsi="Times New Roman" w:eastAsia="仿宋_GB2312"/>
                <w:color w:val="000000" w:themeColor="text1"/>
                <w:sz w:val="24"/>
              </w:rPr>
            </w:pPr>
          </w:p>
        </w:tc>
        <w:tc>
          <w:tcPr>
            <w:tcW w:w="1260" w:type="dxa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 w:themeColor="text1"/>
                <w:sz w:val="24"/>
              </w:rPr>
            </w:pPr>
          </w:p>
        </w:tc>
        <w:tc>
          <w:tcPr>
            <w:tcW w:w="1132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 w:themeColor="text1"/>
                <w:sz w:val="24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 w:themeColor="text1"/>
                <w:sz w:val="24"/>
              </w:rPr>
            </w:pPr>
          </w:p>
        </w:tc>
        <w:tc>
          <w:tcPr>
            <w:tcW w:w="126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 w:themeColor="text1"/>
                <w:sz w:val="24"/>
              </w:rPr>
            </w:pPr>
          </w:p>
        </w:tc>
        <w:tc>
          <w:tcPr>
            <w:tcW w:w="3211" w:type="dxa"/>
            <w:gridSpan w:val="4"/>
            <w:vAlign w:val="center"/>
          </w:tcPr>
          <w:p>
            <w:pPr>
              <w:spacing w:line="360" w:lineRule="exact"/>
              <w:rPr>
                <w:rFonts w:ascii="Times New Roman" w:hAnsi="Times New Roman" w:eastAsia="仿宋_GB2312"/>
                <w:color w:val="000000" w:themeColor="text1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567" w:hRule="atLeast"/>
          <w:jc w:val="center"/>
        </w:trPr>
        <w:tc>
          <w:tcPr>
            <w:tcW w:w="1013" w:type="dxa"/>
            <w:vMerge w:val="continue"/>
            <w:textDirection w:val="tbRlV"/>
            <w:vAlign w:val="center"/>
          </w:tcPr>
          <w:p>
            <w:pPr>
              <w:spacing w:line="360" w:lineRule="exact"/>
              <w:ind w:left="113" w:right="113"/>
              <w:jc w:val="center"/>
              <w:rPr>
                <w:rFonts w:ascii="Times New Roman" w:hAnsi="Times New Roman" w:eastAsia="仿宋_GB2312"/>
                <w:color w:val="000000" w:themeColor="text1"/>
                <w:sz w:val="24"/>
              </w:rPr>
            </w:pPr>
          </w:p>
        </w:tc>
        <w:tc>
          <w:tcPr>
            <w:tcW w:w="1260" w:type="dxa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 w:themeColor="text1"/>
                <w:sz w:val="24"/>
              </w:rPr>
            </w:pPr>
          </w:p>
        </w:tc>
        <w:tc>
          <w:tcPr>
            <w:tcW w:w="1132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 w:themeColor="text1"/>
                <w:sz w:val="24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 w:themeColor="text1"/>
                <w:sz w:val="24"/>
              </w:rPr>
            </w:pPr>
          </w:p>
        </w:tc>
        <w:tc>
          <w:tcPr>
            <w:tcW w:w="126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 w:themeColor="text1"/>
                <w:sz w:val="24"/>
              </w:rPr>
            </w:pPr>
          </w:p>
        </w:tc>
        <w:tc>
          <w:tcPr>
            <w:tcW w:w="3211" w:type="dxa"/>
            <w:gridSpan w:val="4"/>
            <w:vAlign w:val="center"/>
          </w:tcPr>
          <w:p>
            <w:pPr>
              <w:spacing w:line="360" w:lineRule="exact"/>
              <w:rPr>
                <w:rFonts w:ascii="Times New Roman" w:hAnsi="Times New Roman" w:eastAsia="仿宋_GB2312"/>
                <w:color w:val="000000" w:themeColor="text1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567" w:hRule="atLeast"/>
          <w:jc w:val="center"/>
        </w:trPr>
        <w:tc>
          <w:tcPr>
            <w:tcW w:w="1013" w:type="dxa"/>
            <w:vMerge w:val="continue"/>
            <w:textDirection w:val="tbRlV"/>
            <w:vAlign w:val="center"/>
          </w:tcPr>
          <w:p>
            <w:pPr>
              <w:spacing w:line="360" w:lineRule="exact"/>
              <w:ind w:left="113" w:right="113"/>
              <w:jc w:val="center"/>
              <w:rPr>
                <w:rFonts w:ascii="Times New Roman" w:hAnsi="Times New Roman" w:eastAsia="仿宋_GB2312"/>
                <w:color w:val="000000" w:themeColor="text1"/>
                <w:sz w:val="24"/>
              </w:rPr>
            </w:pPr>
          </w:p>
        </w:tc>
        <w:tc>
          <w:tcPr>
            <w:tcW w:w="1260" w:type="dxa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 w:themeColor="text1"/>
                <w:sz w:val="24"/>
              </w:rPr>
            </w:pPr>
          </w:p>
        </w:tc>
        <w:tc>
          <w:tcPr>
            <w:tcW w:w="1132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 w:themeColor="text1"/>
                <w:sz w:val="24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 w:themeColor="text1"/>
                <w:sz w:val="24"/>
              </w:rPr>
            </w:pPr>
          </w:p>
        </w:tc>
        <w:tc>
          <w:tcPr>
            <w:tcW w:w="126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 w:themeColor="text1"/>
                <w:sz w:val="24"/>
              </w:rPr>
            </w:pPr>
          </w:p>
        </w:tc>
        <w:tc>
          <w:tcPr>
            <w:tcW w:w="3211" w:type="dxa"/>
            <w:gridSpan w:val="4"/>
            <w:vAlign w:val="center"/>
          </w:tcPr>
          <w:p>
            <w:pPr>
              <w:spacing w:line="360" w:lineRule="exact"/>
              <w:rPr>
                <w:rFonts w:ascii="Times New Roman" w:hAnsi="Times New Roman" w:eastAsia="仿宋_GB2312"/>
                <w:color w:val="000000" w:themeColor="text1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567" w:hRule="atLeast"/>
          <w:jc w:val="center"/>
        </w:trPr>
        <w:tc>
          <w:tcPr>
            <w:tcW w:w="1013" w:type="dxa"/>
            <w:vMerge w:val="continue"/>
            <w:textDirection w:val="tbRlV"/>
            <w:vAlign w:val="center"/>
          </w:tcPr>
          <w:p>
            <w:pPr>
              <w:spacing w:line="360" w:lineRule="exact"/>
              <w:ind w:left="113" w:right="113"/>
              <w:jc w:val="center"/>
              <w:rPr>
                <w:rFonts w:ascii="Times New Roman" w:hAnsi="Times New Roman" w:eastAsia="仿宋_GB2312"/>
                <w:color w:val="000000" w:themeColor="text1"/>
                <w:sz w:val="24"/>
              </w:rPr>
            </w:pPr>
          </w:p>
        </w:tc>
        <w:tc>
          <w:tcPr>
            <w:tcW w:w="1260" w:type="dxa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 w:themeColor="text1"/>
                <w:sz w:val="24"/>
              </w:rPr>
            </w:pPr>
          </w:p>
        </w:tc>
        <w:tc>
          <w:tcPr>
            <w:tcW w:w="1132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 w:themeColor="text1"/>
                <w:sz w:val="24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 w:themeColor="text1"/>
                <w:sz w:val="24"/>
              </w:rPr>
            </w:pPr>
          </w:p>
        </w:tc>
        <w:tc>
          <w:tcPr>
            <w:tcW w:w="126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 w:themeColor="text1"/>
                <w:sz w:val="24"/>
              </w:rPr>
            </w:pPr>
          </w:p>
        </w:tc>
        <w:tc>
          <w:tcPr>
            <w:tcW w:w="3211" w:type="dxa"/>
            <w:gridSpan w:val="4"/>
            <w:vAlign w:val="center"/>
          </w:tcPr>
          <w:p>
            <w:pPr>
              <w:spacing w:line="360" w:lineRule="exact"/>
              <w:rPr>
                <w:rFonts w:ascii="Times New Roman" w:hAnsi="Times New Roman" w:eastAsia="仿宋_GB2312"/>
                <w:color w:val="000000" w:themeColor="text1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700" w:hRule="atLeast"/>
          <w:jc w:val="center"/>
        </w:trPr>
        <w:tc>
          <w:tcPr>
            <w:tcW w:w="1013" w:type="dxa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 w:themeColor="text1"/>
                <w:sz w:val="24"/>
              </w:rPr>
            </w:pPr>
            <w:r>
              <w:rPr>
                <w:rFonts w:ascii="Times New Roman" w:hAnsi="Times New Roman" w:eastAsia="仿宋_GB2312"/>
                <w:color w:val="000000" w:themeColor="text1"/>
                <w:sz w:val="24"/>
              </w:rPr>
              <w:t>报名</w:t>
            </w:r>
          </w:p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 w:themeColor="text1"/>
                <w:sz w:val="24"/>
              </w:rPr>
            </w:pPr>
            <w:r>
              <w:rPr>
                <w:rFonts w:ascii="Times New Roman" w:hAnsi="Times New Roman" w:eastAsia="仿宋_GB2312"/>
                <w:color w:val="000000" w:themeColor="text1"/>
                <w:sz w:val="24"/>
              </w:rPr>
              <w:t>信息</w:t>
            </w:r>
          </w:p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 w:themeColor="text1"/>
                <w:sz w:val="24"/>
              </w:rPr>
            </w:pPr>
            <w:r>
              <w:rPr>
                <w:rFonts w:ascii="Times New Roman" w:hAnsi="Times New Roman" w:eastAsia="仿宋_GB2312"/>
                <w:color w:val="000000" w:themeColor="text1"/>
                <w:sz w:val="24"/>
              </w:rPr>
              <w:t>确认</w:t>
            </w:r>
          </w:p>
        </w:tc>
        <w:tc>
          <w:tcPr>
            <w:tcW w:w="7943" w:type="dxa"/>
            <w:gridSpan w:val="10"/>
            <w:vAlign w:val="center"/>
          </w:tcPr>
          <w:p>
            <w:pPr>
              <w:spacing w:line="360" w:lineRule="exact"/>
              <w:rPr>
                <w:rFonts w:ascii="Times New Roman" w:hAnsi="Times New Roman" w:eastAsia="仿宋_GB2312"/>
                <w:color w:val="000000" w:themeColor="text1"/>
                <w:sz w:val="24"/>
              </w:rPr>
            </w:pPr>
            <w:r>
              <w:rPr>
                <w:rFonts w:ascii="Times New Roman" w:hAnsi="Times New Roman" w:eastAsia="仿宋_GB2312"/>
                <w:color w:val="000000" w:themeColor="text1"/>
                <w:sz w:val="24"/>
              </w:rPr>
              <w:t>本人承诺，以上填报信息均为本人真实情况，若有虚假、遗漏、错误等情况，责任自负。</w:t>
            </w:r>
          </w:p>
          <w:p>
            <w:pPr>
              <w:spacing w:line="360" w:lineRule="exact"/>
              <w:rPr>
                <w:rFonts w:ascii="Times New Roman" w:hAnsi="Times New Roman" w:eastAsia="仿宋_GB2312"/>
                <w:color w:val="000000" w:themeColor="text1"/>
                <w:sz w:val="24"/>
              </w:rPr>
            </w:pPr>
          </w:p>
          <w:p>
            <w:pPr>
              <w:spacing w:line="360" w:lineRule="exact"/>
              <w:rPr>
                <w:rFonts w:ascii="Times New Roman" w:hAnsi="Times New Roman" w:eastAsia="仿宋_GB2312"/>
                <w:color w:val="000000" w:themeColor="text1"/>
                <w:sz w:val="24"/>
              </w:rPr>
            </w:pPr>
          </w:p>
          <w:p>
            <w:pPr>
              <w:spacing w:line="360" w:lineRule="exact"/>
              <w:rPr>
                <w:rFonts w:ascii="Times New Roman" w:hAnsi="Times New Roman" w:eastAsia="仿宋_GB2312"/>
                <w:color w:val="000000" w:themeColor="text1"/>
                <w:sz w:val="24"/>
              </w:rPr>
            </w:pPr>
          </w:p>
          <w:p>
            <w:pPr>
              <w:spacing w:line="360" w:lineRule="exact"/>
              <w:rPr>
                <w:rFonts w:ascii="Times New Roman" w:hAnsi="Times New Roman" w:eastAsia="仿宋_GB2312"/>
                <w:color w:val="000000" w:themeColor="text1"/>
                <w:sz w:val="24"/>
              </w:rPr>
            </w:pPr>
            <w:r>
              <w:rPr>
                <w:rFonts w:ascii="Times New Roman" w:hAnsi="Times New Roman" w:eastAsia="仿宋_GB2312"/>
                <w:color w:val="000000" w:themeColor="text1"/>
                <w:sz w:val="24"/>
              </w:rPr>
              <w:t xml:space="preserve">                                   应聘人员签名：________________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700" w:hRule="atLeast"/>
          <w:jc w:val="center"/>
        </w:trPr>
        <w:tc>
          <w:tcPr>
            <w:tcW w:w="1013" w:type="dxa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 w:themeColor="text1"/>
                <w:sz w:val="24"/>
              </w:rPr>
            </w:pPr>
            <w:r>
              <w:rPr>
                <w:rFonts w:ascii="Times New Roman" w:hAnsi="Times New Roman" w:eastAsia="仿宋_GB2312"/>
                <w:color w:val="000000" w:themeColor="text1"/>
                <w:sz w:val="24"/>
              </w:rPr>
              <w:t>资格审查单位意见</w:t>
            </w:r>
          </w:p>
        </w:tc>
        <w:tc>
          <w:tcPr>
            <w:tcW w:w="7943" w:type="dxa"/>
            <w:gridSpan w:val="10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 w:themeColor="text1"/>
                <w:sz w:val="24"/>
              </w:rPr>
            </w:pPr>
          </w:p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 w:themeColor="text1"/>
                <w:sz w:val="24"/>
              </w:rPr>
            </w:pPr>
          </w:p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 w:themeColor="text1"/>
                <w:sz w:val="24"/>
              </w:rPr>
            </w:pPr>
          </w:p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 w:themeColor="text1"/>
                <w:sz w:val="24"/>
              </w:rPr>
            </w:pPr>
          </w:p>
          <w:p>
            <w:pPr>
              <w:spacing w:line="360" w:lineRule="exact"/>
              <w:ind w:right="480" w:firstLine="4320" w:firstLineChars="1800"/>
              <w:rPr>
                <w:rFonts w:ascii="Times New Roman" w:hAnsi="Times New Roman" w:eastAsia="仿宋_GB2312"/>
                <w:color w:val="000000" w:themeColor="text1"/>
                <w:sz w:val="24"/>
              </w:rPr>
            </w:pPr>
            <w:r>
              <w:rPr>
                <w:rFonts w:ascii="Times New Roman" w:hAnsi="Times New Roman" w:eastAsia="仿宋_GB2312"/>
                <w:color w:val="000000" w:themeColor="text1"/>
                <w:sz w:val="24"/>
              </w:rPr>
              <w:t>（单位盖章）</w:t>
            </w:r>
          </w:p>
          <w:p>
            <w:pPr>
              <w:spacing w:line="360" w:lineRule="exact"/>
              <w:ind w:right="482"/>
              <w:rPr>
                <w:rFonts w:ascii="Times New Roman" w:hAnsi="Times New Roman" w:eastAsia="仿宋_GB2312"/>
                <w:color w:val="000000" w:themeColor="text1"/>
                <w:sz w:val="24"/>
              </w:rPr>
            </w:pPr>
            <w:r>
              <w:rPr>
                <w:rFonts w:ascii="Times New Roman" w:hAnsi="Times New Roman" w:eastAsia="仿宋_GB2312"/>
                <w:color w:val="000000" w:themeColor="text1"/>
                <w:sz w:val="24"/>
              </w:rPr>
              <w:t xml:space="preserve">                               审核人：         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1092" w:hRule="atLeast"/>
          <w:jc w:val="center"/>
        </w:trPr>
        <w:tc>
          <w:tcPr>
            <w:tcW w:w="1013" w:type="dxa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 w:themeColor="text1"/>
                <w:sz w:val="24"/>
              </w:rPr>
            </w:pPr>
            <w:r>
              <w:rPr>
                <w:rFonts w:ascii="Times New Roman" w:hAnsi="Times New Roman" w:eastAsia="仿宋_GB2312"/>
                <w:color w:val="000000" w:themeColor="text1"/>
                <w:sz w:val="24"/>
              </w:rPr>
              <w:t>备注</w:t>
            </w:r>
          </w:p>
        </w:tc>
        <w:tc>
          <w:tcPr>
            <w:tcW w:w="7943" w:type="dxa"/>
            <w:gridSpan w:val="10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 w:themeColor="text1"/>
                <w:sz w:val="24"/>
              </w:rPr>
            </w:pPr>
          </w:p>
        </w:tc>
      </w:tr>
    </w:tbl>
    <w:p>
      <w:pPr>
        <w:spacing w:line="520" w:lineRule="exact"/>
        <w:ind w:firstLine="2200" w:firstLineChars="500"/>
        <w:rPr>
          <w:rFonts w:ascii="Times New Roman" w:hAnsi="Times New Roman" w:eastAsia="方正小标宋简体"/>
          <w:sz w:val="44"/>
          <w:szCs w:val="44"/>
        </w:rPr>
      </w:pPr>
      <w:r>
        <w:rPr>
          <w:rFonts w:ascii="Times New Roman" w:hAnsi="Times New Roman" w:eastAsia="方正小标宋简体"/>
          <w:sz w:val="44"/>
          <w:szCs w:val="44"/>
        </w:rPr>
        <w:t>报名表填写注意事项</w:t>
      </w:r>
    </w:p>
    <w:p>
      <w:pPr>
        <w:spacing w:line="460" w:lineRule="exact"/>
        <w:rPr>
          <w:rFonts w:ascii="Times New Roman" w:hAnsi="Times New Roman" w:eastAsia="仿宋_GB2312"/>
          <w:sz w:val="30"/>
          <w:szCs w:val="30"/>
        </w:rPr>
      </w:pPr>
    </w:p>
    <w:p>
      <w:pPr>
        <w:spacing w:line="440" w:lineRule="exact"/>
        <w:ind w:firstLine="640" w:firstLineChars="200"/>
        <w:rPr>
          <w:rFonts w:ascii="Times New Roman" w:hAnsi="Times New Roman" w:eastAsia="仿宋_GB2312"/>
          <w:color w:val="000000" w:themeColor="text1"/>
          <w:sz w:val="32"/>
          <w:szCs w:val="32"/>
        </w:rPr>
      </w:pPr>
      <w:r>
        <w:rPr>
          <w:rFonts w:ascii="Times New Roman" w:hAnsi="Times New Roman" w:eastAsia="仿宋_GB2312"/>
          <w:color w:val="000000" w:themeColor="text1"/>
          <w:sz w:val="32"/>
          <w:szCs w:val="32"/>
        </w:rPr>
        <w:t>1.填报的各项内容必须真实、全面、准确，考生要保证报名信息的真实性和完整性。</w:t>
      </w:r>
    </w:p>
    <w:p>
      <w:pPr>
        <w:spacing w:line="440" w:lineRule="exact"/>
        <w:ind w:firstLine="640" w:firstLineChars="200"/>
        <w:rPr>
          <w:rFonts w:ascii="Times New Roman" w:hAnsi="Times New Roman" w:eastAsia="仿宋_GB2312"/>
          <w:color w:val="000000" w:themeColor="text1"/>
          <w:sz w:val="32"/>
          <w:szCs w:val="32"/>
        </w:rPr>
      </w:pPr>
      <w:r>
        <w:rPr>
          <w:rFonts w:ascii="Times New Roman" w:hAnsi="Times New Roman" w:eastAsia="仿宋_GB2312"/>
          <w:color w:val="000000" w:themeColor="text1"/>
          <w:sz w:val="32"/>
          <w:szCs w:val="32"/>
        </w:rPr>
        <w:t>2.照片为近期2寸正面半身免冠蓝底彩色照片，并提供电子照片（JPG格式，大小在200k—2M之间），文件名为本人姓名。</w:t>
      </w:r>
    </w:p>
    <w:p>
      <w:pPr>
        <w:spacing w:line="440" w:lineRule="exact"/>
        <w:ind w:firstLine="640" w:firstLineChars="200"/>
        <w:rPr>
          <w:rFonts w:ascii="Times New Roman" w:hAnsi="Times New Roman" w:eastAsia="仿宋_GB2312"/>
          <w:color w:val="000000" w:themeColor="text1"/>
          <w:sz w:val="32"/>
          <w:szCs w:val="32"/>
        </w:rPr>
      </w:pPr>
      <w:r>
        <w:rPr>
          <w:rFonts w:ascii="Times New Roman" w:hAnsi="Times New Roman" w:eastAsia="仿宋_GB2312"/>
          <w:color w:val="000000" w:themeColor="text1"/>
          <w:sz w:val="32"/>
          <w:szCs w:val="32"/>
        </w:rPr>
        <w:t>3.“通讯地址”须写明本人所在单位或家庭所在省、市的具体地（住）址及邮编。</w:t>
      </w:r>
    </w:p>
    <w:p>
      <w:pPr>
        <w:spacing w:line="440" w:lineRule="exact"/>
        <w:ind w:firstLine="640" w:firstLineChars="200"/>
        <w:rPr>
          <w:rFonts w:ascii="Times New Roman" w:hAnsi="Times New Roman" w:eastAsia="仿宋_GB2312"/>
          <w:color w:val="000000" w:themeColor="text1"/>
          <w:sz w:val="32"/>
          <w:szCs w:val="32"/>
        </w:rPr>
      </w:pPr>
      <w:r>
        <w:rPr>
          <w:rFonts w:ascii="Times New Roman" w:hAnsi="Times New Roman" w:eastAsia="仿宋_GB2312"/>
          <w:color w:val="000000" w:themeColor="text1"/>
          <w:sz w:val="32"/>
          <w:szCs w:val="32"/>
        </w:rPr>
        <w:t>4.所填“手机号码”应能保证随时联系。</w:t>
      </w:r>
    </w:p>
    <w:p>
      <w:pPr>
        <w:snapToGrid w:val="0"/>
        <w:spacing w:line="440" w:lineRule="exact"/>
        <w:ind w:firstLine="640" w:firstLineChars="200"/>
        <w:rPr>
          <w:rFonts w:ascii="Times New Roman" w:hAnsi="Times New Roman" w:eastAsia="仿宋_GB2312"/>
          <w:color w:val="000000" w:themeColor="text1"/>
          <w:sz w:val="32"/>
          <w:szCs w:val="32"/>
        </w:rPr>
      </w:pPr>
      <w:r>
        <w:rPr>
          <w:rFonts w:ascii="Times New Roman" w:hAnsi="Times New Roman" w:eastAsia="仿宋_GB2312"/>
          <w:color w:val="000000" w:themeColor="text1"/>
          <w:sz w:val="32"/>
          <w:szCs w:val="32"/>
        </w:rPr>
        <w:t>5.个人简历，主要包括：</w:t>
      </w:r>
    </w:p>
    <w:p>
      <w:pPr>
        <w:snapToGrid w:val="0"/>
        <w:spacing w:line="440" w:lineRule="exact"/>
        <w:ind w:firstLine="640" w:firstLineChars="200"/>
        <w:rPr>
          <w:rFonts w:ascii="Times New Roman" w:hAnsi="Times New Roman" w:eastAsia="仿宋_GB2312"/>
          <w:color w:val="000000" w:themeColor="text1"/>
          <w:sz w:val="32"/>
          <w:szCs w:val="32"/>
        </w:rPr>
      </w:pPr>
      <w:r>
        <w:rPr>
          <w:rFonts w:ascii="Times New Roman" w:hAnsi="Times New Roman" w:eastAsia="仿宋_GB2312"/>
          <w:color w:val="000000" w:themeColor="text1"/>
          <w:sz w:val="32"/>
          <w:szCs w:val="32"/>
        </w:rPr>
        <w:t>（1）“学习经历”：从大、中专院校学习时填起，时间要具体到月份，在各个学习阶段注明所获学历和学位。</w:t>
      </w:r>
    </w:p>
    <w:p>
      <w:pPr>
        <w:snapToGrid w:val="0"/>
        <w:spacing w:line="440" w:lineRule="exact"/>
        <w:ind w:firstLine="640" w:firstLineChars="200"/>
        <w:rPr>
          <w:rFonts w:ascii="Times New Roman" w:hAnsi="Times New Roman" w:eastAsia="仿宋_GB2312"/>
          <w:color w:val="000000" w:themeColor="text1"/>
          <w:sz w:val="32"/>
          <w:szCs w:val="32"/>
        </w:rPr>
      </w:pPr>
      <w:r>
        <w:rPr>
          <w:rFonts w:ascii="Times New Roman" w:hAnsi="Times New Roman" w:eastAsia="仿宋_GB2312"/>
          <w:color w:val="000000" w:themeColor="text1"/>
          <w:sz w:val="32"/>
          <w:szCs w:val="32"/>
        </w:rPr>
        <w:t xml:space="preserve">（2）“工作经历”：时间要具体到月份，注明自己在每个工作阶段的岗位、职务或身份。 </w:t>
      </w:r>
    </w:p>
    <w:p>
      <w:pPr>
        <w:snapToGrid w:val="0"/>
        <w:spacing w:line="440" w:lineRule="exact"/>
        <w:ind w:firstLine="640" w:firstLineChars="200"/>
        <w:rPr>
          <w:rFonts w:ascii="Times New Roman" w:hAnsi="Times New Roman" w:eastAsia="仿宋_GB2312"/>
          <w:color w:val="000000" w:themeColor="text1"/>
          <w:sz w:val="32"/>
          <w:szCs w:val="32"/>
        </w:rPr>
      </w:pPr>
      <w:r>
        <w:rPr>
          <w:rFonts w:ascii="Times New Roman" w:hAnsi="Times New Roman" w:eastAsia="仿宋_GB2312"/>
          <w:color w:val="000000" w:themeColor="text1"/>
          <w:sz w:val="32"/>
          <w:szCs w:val="32"/>
        </w:rPr>
        <w:t>（3）“学习经历”“工作经历”必须完整、连续，不得出现间断，有待业经历的应写明起止时间。</w:t>
      </w:r>
    </w:p>
    <w:p>
      <w:pPr>
        <w:snapToGrid w:val="0"/>
        <w:spacing w:line="440" w:lineRule="exact"/>
        <w:ind w:firstLine="640" w:firstLineChars="200"/>
        <w:rPr>
          <w:rFonts w:ascii="Times New Roman" w:hAnsi="Times New Roman" w:eastAsia="仿宋_GB2312"/>
          <w:color w:val="000000" w:themeColor="text1"/>
          <w:sz w:val="32"/>
          <w:szCs w:val="32"/>
        </w:rPr>
      </w:pPr>
      <w:r>
        <w:rPr>
          <w:rFonts w:ascii="Times New Roman" w:hAnsi="Times New Roman" w:eastAsia="仿宋_GB2312"/>
          <w:color w:val="000000" w:themeColor="text1"/>
          <w:sz w:val="32"/>
          <w:szCs w:val="32"/>
        </w:rPr>
        <w:t>（4）在职学习经历须注明“在职学习”，兼职工作经历须注明“兼职”。</w:t>
      </w:r>
    </w:p>
    <w:p>
      <w:pPr>
        <w:snapToGrid w:val="0"/>
        <w:spacing w:line="440" w:lineRule="exact"/>
        <w:ind w:firstLine="640" w:firstLineChars="200"/>
        <w:rPr>
          <w:rFonts w:ascii="Times New Roman" w:hAnsi="Times New Roman" w:eastAsia="仿宋_GB2312"/>
          <w:color w:val="000000" w:themeColor="text1"/>
          <w:sz w:val="32"/>
          <w:szCs w:val="32"/>
        </w:rPr>
      </w:pPr>
      <w:r>
        <w:rPr>
          <w:rFonts w:ascii="Times New Roman" w:hAnsi="Times New Roman" w:eastAsia="仿宋_GB2312"/>
          <w:color w:val="000000" w:themeColor="text1"/>
          <w:sz w:val="32"/>
          <w:szCs w:val="32"/>
        </w:rPr>
        <w:t>（5）在职人员的学历学位，须为已经取得的学历学位。</w:t>
      </w:r>
    </w:p>
    <w:p>
      <w:pPr>
        <w:snapToGrid w:val="0"/>
        <w:spacing w:line="440" w:lineRule="exact"/>
        <w:ind w:firstLine="640" w:firstLineChars="200"/>
        <w:rPr>
          <w:rFonts w:ascii="Times New Roman" w:hAnsi="Times New Roman" w:eastAsia="仿宋_GB2312"/>
          <w:color w:val="000000" w:themeColor="text1"/>
          <w:sz w:val="32"/>
          <w:szCs w:val="32"/>
        </w:rPr>
      </w:pPr>
      <w:r>
        <w:rPr>
          <w:rFonts w:ascii="Times New Roman" w:hAnsi="Times New Roman" w:eastAsia="仿宋_GB2312"/>
          <w:color w:val="000000" w:themeColor="text1"/>
          <w:sz w:val="32"/>
          <w:szCs w:val="32"/>
        </w:rPr>
        <w:t>（</w:t>
      </w:r>
      <w:r>
        <w:rPr>
          <w:rFonts w:hint="eastAsia" w:ascii="Times New Roman" w:hAnsi="Times New Roman" w:eastAsia="仿宋_GB2312"/>
          <w:color w:val="000000" w:themeColor="text1"/>
          <w:sz w:val="32"/>
          <w:szCs w:val="32"/>
        </w:rPr>
        <w:t>6</w:t>
      </w:r>
      <w:r>
        <w:rPr>
          <w:rFonts w:ascii="Times New Roman" w:hAnsi="Times New Roman" w:eastAsia="仿宋_GB2312"/>
          <w:color w:val="000000" w:themeColor="text1"/>
          <w:sz w:val="32"/>
          <w:szCs w:val="32"/>
        </w:rPr>
        <w:t>）</w:t>
      </w:r>
      <w:r>
        <w:rPr>
          <w:rFonts w:hint="eastAsia" w:ascii="Times New Roman" w:hAnsi="Times New Roman" w:eastAsia="仿宋_GB2312"/>
          <w:color w:val="000000" w:themeColor="text1"/>
          <w:sz w:val="32"/>
          <w:szCs w:val="32"/>
        </w:rPr>
        <w:t>主要工作业绩填写本人各类主持或参与的工作所取得的工作成绩，以及本人相关专业发表、讲学获奖情况。</w:t>
      </w:r>
    </w:p>
    <w:p>
      <w:pPr>
        <w:snapToGrid w:val="0"/>
        <w:spacing w:line="440" w:lineRule="exact"/>
        <w:ind w:firstLine="640" w:firstLineChars="200"/>
        <w:rPr>
          <w:rFonts w:ascii="Times New Roman" w:hAnsi="Times New Roman" w:eastAsia="仿宋_GB2312"/>
          <w:color w:val="000000" w:themeColor="text1"/>
          <w:sz w:val="32"/>
          <w:szCs w:val="32"/>
        </w:rPr>
      </w:pPr>
      <w:r>
        <w:rPr>
          <w:rFonts w:ascii="Times New Roman" w:hAnsi="Times New Roman" w:eastAsia="仿宋_GB2312"/>
          <w:color w:val="000000" w:themeColor="text1"/>
          <w:sz w:val="32"/>
          <w:szCs w:val="32"/>
        </w:rPr>
        <w:t>（</w:t>
      </w:r>
      <w:r>
        <w:rPr>
          <w:rFonts w:hint="eastAsia" w:ascii="Times New Roman" w:hAnsi="Times New Roman" w:eastAsia="仿宋_GB2312"/>
          <w:color w:val="000000" w:themeColor="text1"/>
          <w:sz w:val="32"/>
          <w:szCs w:val="32"/>
        </w:rPr>
        <w:t>7</w:t>
      </w:r>
      <w:r>
        <w:rPr>
          <w:rFonts w:ascii="Times New Roman" w:hAnsi="Times New Roman" w:eastAsia="仿宋_GB2312"/>
          <w:color w:val="000000" w:themeColor="text1"/>
          <w:sz w:val="32"/>
          <w:szCs w:val="32"/>
        </w:rPr>
        <w:t>）</w:t>
      </w:r>
      <w:r>
        <w:rPr>
          <w:rFonts w:hint="eastAsia" w:ascii="Times New Roman" w:hAnsi="Times New Roman" w:eastAsia="仿宋_GB2312"/>
          <w:color w:val="000000" w:themeColor="text1"/>
          <w:sz w:val="32"/>
          <w:szCs w:val="32"/>
        </w:rPr>
        <w:t>专业能力、素养填写获得各类职称、技能类证书、各类从业、职业资格证书。</w:t>
      </w:r>
    </w:p>
    <w:p>
      <w:pPr>
        <w:snapToGrid w:val="0"/>
        <w:spacing w:line="440" w:lineRule="exact"/>
        <w:ind w:firstLine="640" w:firstLineChars="200"/>
        <w:rPr>
          <w:rFonts w:ascii="Times New Roman" w:hAnsi="Times New Roman" w:eastAsia="仿宋_GB2312"/>
          <w:color w:val="000000" w:themeColor="text1"/>
          <w:sz w:val="32"/>
          <w:szCs w:val="32"/>
        </w:rPr>
      </w:pPr>
      <w:r>
        <w:rPr>
          <w:rFonts w:ascii="Times New Roman" w:hAnsi="Times New Roman" w:eastAsia="仿宋_GB2312"/>
          <w:color w:val="000000" w:themeColor="text1"/>
          <w:sz w:val="32"/>
          <w:szCs w:val="32"/>
        </w:rPr>
        <w:t>（</w:t>
      </w:r>
      <w:r>
        <w:rPr>
          <w:rFonts w:hint="eastAsia" w:ascii="Times New Roman" w:hAnsi="Times New Roman" w:eastAsia="仿宋_GB2312"/>
          <w:color w:val="000000" w:themeColor="text1"/>
          <w:sz w:val="32"/>
          <w:szCs w:val="32"/>
        </w:rPr>
        <w:t>8</w:t>
      </w:r>
      <w:r>
        <w:rPr>
          <w:rFonts w:ascii="Times New Roman" w:hAnsi="Times New Roman" w:eastAsia="仿宋_GB2312"/>
          <w:color w:val="000000" w:themeColor="text1"/>
          <w:sz w:val="32"/>
          <w:szCs w:val="32"/>
        </w:rPr>
        <w:t>）“奖惩情况”填写何年何月何日何单位何原因受到何种奖励或荣誉；受处分的，填写何年何月何日何问题被何单位给予何种处分。没有受过奖励和处分的，要填“无”。</w:t>
      </w:r>
    </w:p>
    <w:p>
      <w:pPr>
        <w:snapToGrid w:val="0"/>
        <w:spacing w:line="440" w:lineRule="exact"/>
        <w:ind w:firstLine="640" w:firstLineChars="200"/>
        <w:rPr>
          <w:rFonts w:ascii="仿宋_GB2312" w:hAnsi="仿宋_GB2312" w:eastAsia="仿宋_GB2312" w:cs="仿宋_GB2312"/>
          <w:color w:val="000000" w:themeColor="text1"/>
          <w:sz w:val="32"/>
          <w:szCs w:val="32"/>
        </w:rPr>
      </w:pPr>
      <w:r>
        <w:rPr>
          <w:rFonts w:ascii="Times New Roman" w:hAnsi="Times New Roman" w:eastAsia="仿宋_GB2312"/>
          <w:color w:val="000000" w:themeColor="text1"/>
          <w:sz w:val="32"/>
          <w:szCs w:val="32"/>
        </w:rPr>
        <w:t>（</w:t>
      </w:r>
      <w:r>
        <w:rPr>
          <w:rFonts w:hint="eastAsia" w:ascii="Times New Roman" w:hAnsi="Times New Roman" w:eastAsia="仿宋_GB2312"/>
          <w:color w:val="000000" w:themeColor="text1"/>
          <w:sz w:val="32"/>
          <w:szCs w:val="32"/>
        </w:rPr>
        <w:t>9</w:t>
      </w:r>
      <w:r>
        <w:rPr>
          <w:rFonts w:ascii="Times New Roman" w:hAnsi="Times New Roman" w:eastAsia="仿宋_GB2312"/>
          <w:color w:val="000000" w:themeColor="text1"/>
          <w:sz w:val="32"/>
          <w:szCs w:val="32"/>
        </w:rPr>
        <w:t>）“家庭主要成员及重要社会关系”主要填写本人配偶、子女、父母的有关情况，亲属中现任或</w:t>
      </w:r>
      <w:r>
        <w:rPr>
          <w:rFonts w:ascii="Times New Roman" w:hAnsi="Times New Roman" w:eastAsia="仿宋_GB2312"/>
          <w:sz w:val="32"/>
          <w:szCs w:val="32"/>
        </w:rPr>
        <w:t>曾任乡科级副职以上领导职务，以及重要海外关系也要填写。</w:t>
      </w:r>
    </w:p>
    <w:p>
      <w:pPr>
        <w:rPr>
          <w:szCs w:val="36"/>
        </w:rPr>
      </w:pPr>
    </w:p>
    <w:sectPr>
      <w:footerReference r:id="rId3" w:type="default"/>
      <w:pgSz w:w="11906" w:h="16838"/>
      <w:pgMar w:top="1440" w:right="1588" w:bottom="1440" w:left="1588" w:header="851" w:footer="992" w:gutter="0"/>
      <w:cols w:space="425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2000000000000000000"/>
    <w:charset w:val="86"/>
    <w:family w:val="script"/>
    <w:pitch w:val="default"/>
    <w:sig w:usb0="A00002BF" w:usb1="184F6CFA" w:usb2="00000012" w:usb3="00000000" w:csb0="0004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jc w:val="center"/>
      <w:rPr>
        <w:rFonts w:cs="Times New Roman"/>
      </w:rPr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1</w:t>
    </w:r>
    <w:r>
      <w:fldChar w:fldCharType="end"/>
    </w:r>
  </w:p>
  <w:p>
    <w:pPr>
      <w:pStyle w:val="9"/>
      <w:rPr>
        <w:rFonts w:cs="Times New Roman"/>
      </w:rPr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ZjdlZDQyOWZkNjQ2OTZhZWE1MzA3ZTUzOWU0ODEwNTYifQ=="/>
  </w:docVars>
  <w:rsids>
    <w:rsidRoot w:val="00E171F8"/>
    <w:rsid w:val="00011F78"/>
    <w:rsid w:val="00012AFE"/>
    <w:rsid w:val="00012D2C"/>
    <w:rsid w:val="00013CBE"/>
    <w:rsid w:val="0001427C"/>
    <w:rsid w:val="00014E06"/>
    <w:rsid w:val="00016FE7"/>
    <w:rsid w:val="0002416B"/>
    <w:rsid w:val="0002489D"/>
    <w:rsid w:val="00024DA6"/>
    <w:rsid w:val="00024E2F"/>
    <w:rsid w:val="000254CD"/>
    <w:rsid w:val="00026C5B"/>
    <w:rsid w:val="0002741F"/>
    <w:rsid w:val="0003068E"/>
    <w:rsid w:val="000337A5"/>
    <w:rsid w:val="0003397D"/>
    <w:rsid w:val="0003406E"/>
    <w:rsid w:val="00035666"/>
    <w:rsid w:val="00036979"/>
    <w:rsid w:val="0003727F"/>
    <w:rsid w:val="000402FA"/>
    <w:rsid w:val="00041F9E"/>
    <w:rsid w:val="00045382"/>
    <w:rsid w:val="00050392"/>
    <w:rsid w:val="0005342D"/>
    <w:rsid w:val="00054E53"/>
    <w:rsid w:val="000607EF"/>
    <w:rsid w:val="00063B6B"/>
    <w:rsid w:val="00070E41"/>
    <w:rsid w:val="0007114E"/>
    <w:rsid w:val="00071487"/>
    <w:rsid w:val="000724CE"/>
    <w:rsid w:val="000745D0"/>
    <w:rsid w:val="00075208"/>
    <w:rsid w:val="00076D22"/>
    <w:rsid w:val="0007781F"/>
    <w:rsid w:val="0008087F"/>
    <w:rsid w:val="0008150D"/>
    <w:rsid w:val="00082462"/>
    <w:rsid w:val="00082F0F"/>
    <w:rsid w:val="00083B49"/>
    <w:rsid w:val="00083E45"/>
    <w:rsid w:val="00083EFB"/>
    <w:rsid w:val="00083F0D"/>
    <w:rsid w:val="00085225"/>
    <w:rsid w:val="00087E4A"/>
    <w:rsid w:val="00092641"/>
    <w:rsid w:val="000933C3"/>
    <w:rsid w:val="00095AA5"/>
    <w:rsid w:val="00095EB4"/>
    <w:rsid w:val="000962DF"/>
    <w:rsid w:val="000976BF"/>
    <w:rsid w:val="00097EAD"/>
    <w:rsid w:val="000A0532"/>
    <w:rsid w:val="000A0B3A"/>
    <w:rsid w:val="000A37DA"/>
    <w:rsid w:val="000A3BB2"/>
    <w:rsid w:val="000A4297"/>
    <w:rsid w:val="000A4FBC"/>
    <w:rsid w:val="000A62E7"/>
    <w:rsid w:val="000A62F4"/>
    <w:rsid w:val="000B2368"/>
    <w:rsid w:val="000B3E0F"/>
    <w:rsid w:val="000B4CFF"/>
    <w:rsid w:val="000B7342"/>
    <w:rsid w:val="000B78D1"/>
    <w:rsid w:val="000C0938"/>
    <w:rsid w:val="000C2FC5"/>
    <w:rsid w:val="000D0CFA"/>
    <w:rsid w:val="000D4A86"/>
    <w:rsid w:val="000D584B"/>
    <w:rsid w:val="000D5F8C"/>
    <w:rsid w:val="000D6F28"/>
    <w:rsid w:val="000E05D1"/>
    <w:rsid w:val="000E2AE4"/>
    <w:rsid w:val="000E3BEB"/>
    <w:rsid w:val="000E3CC5"/>
    <w:rsid w:val="000F28C9"/>
    <w:rsid w:val="000F651B"/>
    <w:rsid w:val="00102922"/>
    <w:rsid w:val="00102987"/>
    <w:rsid w:val="00105271"/>
    <w:rsid w:val="00105625"/>
    <w:rsid w:val="00106C36"/>
    <w:rsid w:val="001077D0"/>
    <w:rsid w:val="0011142F"/>
    <w:rsid w:val="00112131"/>
    <w:rsid w:val="0011219D"/>
    <w:rsid w:val="001126DA"/>
    <w:rsid w:val="00121079"/>
    <w:rsid w:val="00121591"/>
    <w:rsid w:val="00121AAD"/>
    <w:rsid w:val="00121FA7"/>
    <w:rsid w:val="00122202"/>
    <w:rsid w:val="00122BD4"/>
    <w:rsid w:val="00123FB4"/>
    <w:rsid w:val="00124211"/>
    <w:rsid w:val="00124D5C"/>
    <w:rsid w:val="00125C99"/>
    <w:rsid w:val="00126EC2"/>
    <w:rsid w:val="001270A5"/>
    <w:rsid w:val="00130C06"/>
    <w:rsid w:val="00130F31"/>
    <w:rsid w:val="001352A6"/>
    <w:rsid w:val="0013610D"/>
    <w:rsid w:val="00136897"/>
    <w:rsid w:val="00136952"/>
    <w:rsid w:val="00140400"/>
    <w:rsid w:val="0014062C"/>
    <w:rsid w:val="00141479"/>
    <w:rsid w:val="0014423A"/>
    <w:rsid w:val="00145D8A"/>
    <w:rsid w:val="001474DA"/>
    <w:rsid w:val="00147DAF"/>
    <w:rsid w:val="0015361B"/>
    <w:rsid w:val="00154FE5"/>
    <w:rsid w:val="00160963"/>
    <w:rsid w:val="0016106F"/>
    <w:rsid w:val="00162FCE"/>
    <w:rsid w:val="00163856"/>
    <w:rsid w:val="00164BAE"/>
    <w:rsid w:val="00167914"/>
    <w:rsid w:val="00170A5E"/>
    <w:rsid w:val="00171015"/>
    <w:rsid w:val="00171FE0"/>
    <w:rsid w:val="001726C2"/>
    <w:rsid w:val="001727BF"/>
    <w:rsid w:val="00172EE5"/>
    <w:rsid w:val="00173B47"/>
    <w:rsid w:val="001747D1"/>
    <w:rsid w:val="001768C9"/>
    <w:rsid w:val="00176B44"/>
    <w:rsid w:val="00177409"/>
    <w:rsid w:val="001826CE"/>
    <w:rsid w:val="0018339F"/>
    <w:rsid w:val="00184480"/>
    <w:rsid w:val="0018646A"/>
    <w:rsid w:val="001879A2"/>
    <w:rsid w:val="00190DE3"/>
    <w:rsid w:val="00191350"/>
    <w:rsid w:val="0019325B"/>
    <w:rsid w:val="00195C34"/>
    <w:rsid w:val="00196801"/>
    <w:rsid w:val="001975FE"/>
    <w:rsid w:val="001A070F"/>
    <w:rsid w:val="001A1E22"/>
    <w:rsid w:val="001A32CA"/>
    <w:rsid w:val="001A3BD8"/>
    <w:rsid w:val="001A595D"/>
    <w:rsid w:val="001A68DB"/>
    <w:rsid w:val="001A6A5E"/>
    <w:rsid w:val="001A6C2A"/>
    <w:rsid w:val="001B0A16"/>
    <w:rsid w:val="001B0AEB"/>
    <w:rsid w:val="001B0CB1"/>
    <w:rsid w:val="001B11DE"/>
    <w:rsid w:val="001B1AFA"/>
    <w:rsid w:val="001B1D91"/>
    <w:rsid w:val="001B3148"/>
    <w:rsid w:val="001B597C"/>
    <w:rsid w:val="001B5C5B"/>
    <w:rsid w:val="001B6A13"/>
    <w:rsid w:val="001B734B"/>
    <w:rsid w:val="001C2148"/>
    <w:rsid w:val="001C2780"/>
    <w:rsid w:val="001C3F2C"/>
    <w:rsid w:val="001C4A3F"/>
    <w:rsid w:val="001C5280"/>
    <w:rsid w:val="001C53B2"/>
    <w:rsid w:val="001C58BA"/>
    <w:rsid w:val="001C5C1A"/>
    <w:rsid w:val="001C6CF4"/>
    <w:rsid w:val="001C7CA9"/>
    <w:rsid w:val="001D5896"/>
    <w:rsid w:val="001E4115"/>
    <w:rsid w:val="001E41EB"/>
    <w:rsid w:val="001E4C5A"/>
    <w:rsid w:val="001E4F3F"/>
    <w:rsid w:val="001E6BC1"/>
    <w:rsid w:val="001E6BD4"/>
    <w:rsid w:val="001F02CC"/>
    <w:rsid w:val="001F14F0"/>
    <w:rsid w:val="001F18B6"/>
    <w:rsid w:val="001F375E"/>
    <w:rsid w:val="001F4B7E"/>
    <w:rsid w:val="001F4F19"/>
    <w:rsid w:val="001F6AD7"/>
    <w:rsid w:val="001F7839"/>
    <w:rsid w:val="0020005A"/>
    <w:rsid w:val="00201912"/>
    <w:rsid w:val="00205441"/>
    <w:rsid w:val="00207917"/>
    <w:rsid w:val="0020798D"/>
    <w:rsid w:val="0021124F"/>
    <w:rsid w:val="0021196E"/>
    <w:rsid w:val="00214F10"/>
    <w:rsid w:val="002156A1"/>
    <w:rsid w:val="00217F35"/>
    <w:rsid w:val="0022188E"/>
    <w:rsid w:val="00221F58"/>
    <w:rsid w:val="00223F96"/>
    <w:rsid w:val="00227936"/>
    <w:rsid w:val="0023050D"/>
    <w:rsid w:val="00230D01"/>
    <w:rsid w:val="002364C2"/>
    <w:rsid w:val="00240103"/>
    <w:rsid w:val="00240A1D"/>
    <w:rsid w:val="00242C81"/>
    <w:rsid w:val="0024568C"/>
    <w:rsid w:val="00245F7D"/>
    <w:rsid w:val="002465EB"/>
    <w:rsid w:val="00247202"/>
    <w:rsid w:val="0024796C"/>
    <w:rsid w:val="00251E97"/>
    <w:rsid w:val="00254628"/>
    <w:rsid w:val="00254ECB"/>
    <w:rsid w:val="002568BF"/>
    <w:rsid w:val="00257002"/>
    <w:rsid w:val="00260503"/>
    <w:rsid w:val="0026106B"/>
    <w:rsid w:val="00262DFF"/>
    <w:rsid w:val="002641A7"/>
    <w:rsid w:val="00267101"/>
    <w:rsid w:val="0026780E"/>
    <w:rsid w:val="002705A1"/>
    <w:rsid w:val="002727F7"/>
    <w:rsid w:val="00273B83"/>
    <w:rsid w:val="00273CF6"/>
    <w:rsid w:val="00275E48"/>
    <w:rsid w:val="002767B3"/>
    <w:rsid w:val="00277372"/>
    <w:rsid w:val="00280FB4"/>
    <w:rsid w:val="00281A23"/>
    <w:rsid w:val="002828EB"/>
    <w:rsid w:val="00286BFA"/>
    <w:rsid w:val="00286D4B"/>
    <w:rsid w:val="00290920"/>
    <w:rsid w:val="00291B0E"/>
    <w:rsid w:val="002942E8"/>
    <w:rsid w:val="00296A2C"/>
    <w:rsid w:val="00297DC2"/>
    <w:rsid w:val="00297E66"/>
    <w:rsid w:val="00297EC1"/>
    <w:rsid w:val="002A0F68"/>
    <w:rsid w:val="002A1195"/>
    <w:rsid w:val="002A150D"/>
    <w:rsid w:val="002A1A83"/>
    <w:rsid w:val="002A2C24"/>
    <w:rsid w:val="002A3FFD"/>
    <w:rsid w:val="002A5828"/>
    <w:rsid w:val="002A6C14"/>
    <w:rsid w:val="002A71EA"/>
    <w:rsid w:val="002A734C"/>
    <w:rsid w:val="002B0B4B"/>
    <w:rsid w:val="002B1975"/>
    <w:rsid w:val="002B19C3"/>
    <w:rsid w:val="002B39DB"/>
    <w:rsid w:val="002B40BE"/>
    <w:rsid w:val="002B412F"/>
    <w:rsid w:val="002B417C"/>
    <w:rsid w:val="002B5618"/>
    <w:rsid w:val="002B58FF"/>
    <w:rsid w:val="002B68ED"/>
    <w:rsid w:val="002B6EC4"/>
    <w:rsid w:val="002B7384"/>
    <w:rsid w:val="002C2B3C"/>
    <w:rsid w:val="002C4B12"/>
    <w:rsid w:val="002C55D1"/>
    <w:rsid w:val="002C5BF9"/>
    <w:rsid w:val="002D0583"/>
    <w:rsid w:val="002D1234"/>
    <w:rsid w:val="002D2E10"/>
    <w:rsid w:val="002D4B6E"/>
    <w:rsid w:val="002D653E"/>
    <w:rsid w:val="002D680C"/>
    <w:rsid w:val="002E0F57"/>
    <w:rsid w:val="002E4F70"/>
    <w:rsid w:val="002E611C"/>
    <w:rsid w:val="002E68FB"/>
    <w:rsid w:val="002F05A8"/>
    <w:rsid w:val="002F0684"/>
    <w:rsid w:val="002F115B"/>
    <w:rsid w:val="002F3F60"/>
    <w:rsid w:val="002F44C2"/>
    <w:rsid w:val="002F4C82"/>
    <w:rsid w:val="002F64B8"/>
    <w:rsid w:val="00300045"/>
    <w:rsid w:val="00302266"/>
    <w:rsid w:val="003064C6"/>
    <w:rsid w:val="0030657B"/>
    <w:rsid w:val="00310822"/>
    <w:rsid w:val="00310A60"/>
    <w:rsid w:val="00311DEE"/>
    <w:rsid w:val="0031280F"/>
    <w:rsid w:val="00313F38"/>
    <w:rsid w:val="00314E0E"/>
    <w:rsid w:val="00320DC5"/>
    <w:rsid w:val="003259F7"/>
    <w:rsid w:val="00325DD9"/>
    <w:rsid w:val="00330F62"/>
    <w:rsid w:val="00332ED5"/>
    <w:rsid w:val="00334D98"/>
    <w:rsid w:val="0034077D"/>
    <w:rsid w:val="00341CD8"/>
    <w:rsid w:val="003430A8"/>
    <w:rsid w:val="00345E23"/>
    <w:rsid w:val="00351A74"/>
    <w:rsid w:val="00354346"/>
    <w:rsid w:val="00354F88"/>
    <w:rsid w:val="0035734B"/>
    <w:rsid w:val="003619E2"/>
    <w:rsid w:val="00365027"/>
    <w:rsid w:val="00365B6D"/>
    <w:rsid w:val="00366222"/>
    <w:rsid w:val="00367676"/>
    <w:rsid w:val="00372E5E"/>
    <w:rsid w:val="00381BCB"/>
    <w:rsid w:val="00382E85"/>
    <w:rsid w:val="00384D78"/>
    <w:rsid w:val="003855D1"/>
    <w:rsid w:val="00386DE5"/>
    <w:rsid w:val="00390A43"/>
    <w:rsid w:val="0039365B"/>
    <w:rsid w:val="00393ED6"/>
    <w:rsid w:val="00394984"/>
    <w:rsid w:val="0039576C"/>
    <w:rsid w:val="0039782F"/>
    <w:rsid w:val="003A0AA5"/>
    <w:rsid w:val="003A2FAC"/>
    <w:rsid w:val="003A3345"/>
    <w:rsid w:val="003A3394"/>
    <w:rsid w:val="003A33E7"/>
    <w:rsid w:val="003A5108"/>
    <w:rsid w:val="003B126D"/>
    <w:rsid w:val="003B6717"/>
    <w:rsid w:val="003C0139"/>
    <w:rsid w:val="003C1B9C"/>
    <w:rsid w:val="003C49B8"/>
    <w:rsid w:val="003C50B3"/>
    <w:rsid w:val="003C55AB"/>
    <w:rsid w:val="003D02F1"/>
    <w:rsid w:val="003D1AE4"/>
    <w:rsid w:val="003D5AAE"/>
    <w:rsid w:val="003D74B2"/>
    <w:rsid w:val="003D74E1"/>
    <w:rsid w:val="003E04ED"/>
    <w:rsid w:val="003E139F"/>
    <w:rsid w:val="003E3720"/>
    <w:rsid w:val="003E50FF"/>
    <w:rsid w:val="003E5772"/>
    <w:rsid w:val="003E5B5C"/>
    <w:rsid w:val="003E5E28"/>
    <w:rsid w:val="003F2A6A"/>
    <w:rsid w:val="003F30DA"/>
    <w:rsid w:val="003F36E7"/>
    <w:rsid w:val="003F4689"/>
    <w:rsid w:val="003F6040"/>
    <w:rsid w:val="003F772F"/>
    <w:rsid w:val="003F7863"/>
    <w:rsid w:val="004003AE"/>
    <w:rsid w:val="00400779"/>
    <w:rsid w:val="0040115B"/>
    <w:rsid w:val="0040177B"/>
    <w:rsid w:val="00403BCA"/>
    <w:rsid w:val="004042EB"/>
    <w:rsid w:val="004045E9"/>
    <w:rsid w:val="00404B36"/>
    <w:rsid w:val="00405A76"/>
    <w:rsid w:val="00406223"/>
    <w:rsid w:val="004071AD"/>
    <w:rsid w:val="004071FC"/>
    <w:rsid w:val="00410204"/>
    <w:rsid w:val="0041049C"/>
    <w:rsid w:val="00413DFC"/>
    <w:rsid w:val="004206D9"/>
    <w:rsid w:val="0042127E"/>
    <w:rsid w:val="0042161C"/>
    <w:rsid w:val="00421B78"/>
    <w:rsid w:val="00421F4A"/>
    <w:rsid w:val="00422D52"/>
    <w:rsid w:val="00424DC0"/>
    <w:rsid w:val="00427185"/>
    <w:rsid w:val="0043022D"/>
    <w:rsid w:val="0043144A"/>
    <w:rsid w:val="00431686"/>
    <w:rsid w:val="00432A05"/>
    <w:rsid w:val="00435F4B"/>
    <w:rsid w:val="00435FD4"/>
    <w:rsid w:val="00436FF2"/>
    <w:rsid w:val="00437A07"/>
    <w:rsid w:val="00443624"/>
    <w:rsid w:val="004447B4"/>
    <w:rsid w:val="00444FEE"/>
    <w:rsid w:val="00445369"/>
    <w:rsid w:val="00445BA1"/>
    <w:rsid w:val="00446A09"/>
    <w:rsid w:val="00446A38"/>
    <w:rsid w:val="0045242C"/>
    <w:rsid w:val="00457A78"/>
    <w:rsid w:val="00463212"/>
    <w:rsid w:val="0046363D"/>
    <w:rsid w:val="00464674"/>
    <w:rsid w:val="004648F5"/>
    <w:rsid w:val="00464BB8"/>
    <w:rsid w:val="0046658D"/>
    <w:rsid w:val="00473410"/>
    <w:rsid w:val="004734C8"/>
    <w:rsid w:val="00474472"/>
    <w:rsid w:val="00474491"/>
    <w:rsid w:val="004755E4"/>
    <w:rsid w:val="00476E88"/>
    <w:rsid w:val="0047740E"/>
    <w:rsid w:val="00480209"/>
    <w:rsid w:val="00480263"/>
    <w:rsid w:val="00480554"/>
    <w:rsid w:val="00482706"/>
    <w:rsid w:val="00483569"/>
    <w:rsid w:val="00483BBB"/>
    <w:rsid w:val="004841A9"/>
    <w:rsid w:val="004844D6"/>
    <w:rsid w:val="00486168"/>
    <w:rsid w:val="00487D00"/>
    <w:rsid w:val="00491A1A"/>
    <w:rsid w:val="0049377C"/>
    <w:rsid w:val="0049656F"/>
    <w:rsid w:val="00496B09"/>
    <w:rsid w:val="004A0588"/>
    <w:rsid w:val="004A0B5A"/>
    <w:rsid w:val="004A136A"/>
    <w:rsid w:val="004A1C44"/>
    <w:rsid w:val="004A32F3"/>
    <w:rsid w:val="004A48D2"/>
    <w:rsid w:val="004A4B0F"/>
    <w:rsid w:val="004B4AA2"/>
    <w:rsid w:val="004B6468"/>
    <w:rsid w:val="004B6B6B"/>
    <w:rsid w:val="004C00A0"/>
    <w:rsid w:val="004C065E"/>
    <w:rsid w:val="004C152C"/>
    <w:rsid w:val="004C1684"/>
    <w:rsid w:val="004C469F"/>
    <w:rsid w:val="004C65CF"/>
    <w:rsid w:val="004C6D2E"/>
    <w:rsid w:val="004C75F8"/>
    <w:rsid w:val="004E176A"/>
    <w:rsid w:val="004E1FAB"/>
    <w:rsid w:val="004E3BC3"/>
    <w:rsid w:val="004E62E4"/>
    <w:rsid w:val="004E75C0"/>
    <w:rsid w:val="004F08E3"/>
    <w:rsid w:val="004F1757"/>
    <w:rsid w:val="004F3B5A"/>
    <w:rsid w:val="004F3F40"/>
    <w:rsid w:val="004F432D"/>
    <w:rsid w:val="004F4D6C"/>
    <w:rsid w:val="004F6B66"/>
    <w:rsid w:val="004F74DB"/>
    <w:rsid w:val="004F7CF1"/>
    <w:rsid w:val="00500DA6"/>
    <w:rsid w:val="0050166D"/>
    <w:rsid w:val="00503ADC"/>
    <w:rsid w:val="00505C35"/>
    <w:rsid w:val="005103AE"/>
    <w:rsid w:val="0051069B"/>
    <w:rsid w:val="00510DB2"/>
    <w:rsid w:val="005111B3"/>
    <w:rsid w:val="00512054"/>
    <w:rsid w:val="00512639"/>
    <w:rsid w:val="00512AB0"/>
    <w:rsid w:val="00515EAD"/>
    <w:rsid w:val="0051620D"/>
    <w:rsid w:val="00516B2C"/>
    <w:rsid w:val="00517231"/>
    <w:rsid w:val="0052145E"/>
    <w:rsid w:val="005222FF"/>
    <w:rsid w:val="005226EE"/>
    <w:rsid w:val="00524194"/>
    <w:rsid w:val="00525955"/>
    <w:rsid w:val="00525BDB"/>
    <w:rsid w:val="00526096"/>
    <w:rsid w:val="005264AF"/>
    <w:rsid w:val="00527584"/>
    <w:rsid w:val="00532365"/>
    <w:rsid w:val="00532442"/>
    <w:rsid w:val="005360ED"/>
    <w:rsid w:val="00536816"/>
    <w:rsid w:val="00540405"/>
    <w:rsid w:val="0054179F"/>
    <w:rsid w:val="00542695"/>
    <w:rsid w:val="00542C2C"/>
    <w:rsid w:val="00544203"/>
    <w:rsid w:val="00544CA9"/>
    <w:rsid w:val="00544F88"/>
    <w:rsid w:val="00550FC9"/>
    <w:rsid w:val="005519C9"/>
    <w:rsid w:val="00552EF9"/>
    <w:rsid w:val="005549CE"/>
    <w:rsid w:val="00555DF8"/>
    <w:rsid w:val="005611A7"/>
    <w:rsid w:val="00562A49"/>
    <w:rsid w:val="005631EC"/>
    <w:rsid w:val="005638B5"/>
    <w:rsid w:val="00564C72"/>
    <w:rsid w:val="00566903"/>
    <w:rsid w:val="0056755B"/>
    <w:rsid w:val="0057007E"/>
    <w:rsid w:val="00570545"/>
    <w:rsid w:val="00570608"/>
    <w:rsid w:val="00571239"/>
    <w:rsid w:val="00572574"/>
    <w:rsid w:val="005727B5"/>
    <w:rsid w:val="00576A2C"/>
    <w:rsid w:val="00577368"/>
    <w:rsid w:val="005813D9"/>
    <w:rsid w:val="005823D7"/>
    <w:rsid w:val="005838E7"/>
    <w:rsid w:val="00584875"/>
    <w:rsid w:val="00584D2B"/>
    <w:rsid w:val="00585389"/>
    <w:rsid w:val="005868CD"/>
    <w:rsid w:val="0058711F"/>
    <w:rsid w:val="00592C1A"/>
    <w:rsid w:val="00594297"/>
    <w:rsid w:val="00594F3C"/>
    <w:rsid w:val="005950AB"/>
    <w:rsid w:val="00595D3D"/>
    <w:rsid w:val="00595DAD"/>
    <w:rsid w:val="005963FD"/>
    <w:rsid w:val="005A70E2"/>
    <w:rsid w:val="005A7FB0"/>
    <w:rsid w:val="005B07A1"/>
    <w:rsid w:val="005B11CB"/>
    <w:rsid w:val="005B1830"/>
    <w:rsid w:val="005B35DB"/>
    <w:rsid w:val="005B4BBF"/>
    <w:rsid w:val="005B6B4D"/>
    <w:rsid w:val="005B7E99"/>
    <w:rsid w:val="005C1344"/>
    <w:rsid w:val="005C205A"/>
    <w:rsid w:val="005C229D"/>
    <w:rsid w:val="005C475A"/>
    <w:rsid w:val="005C633E"/>
    <w:rsid w:val="005C7998"/>
    <w:rsid w:val="005D04C5"/>
    <w:rsid w:val="005D080D"/>
    <w:rsid w:val="005D1502"/>
    <w:rsid w:val="005D2D3F"/>
    <w:rsid w:val="005D3810"/>
    <w:rsid w:val="005D5AED"/>
    <w:rsid w:val="005D61A2"/>
    <w:rsid w:val="005D66EB"/>
    <w:rsid w:val="005D70DE"/>
    <w:rsid w:val="005E18AF"/>
    <w:rsid w:val="005E2DDA"/>
    <w:rsid w:val="005E318B"/>
    <w:rsid w:val="005E3ECB"/>
    <w:rsid w:val="005E6B58"/>
    <w:rsid w:val="005F2DD9"/>
    <w:rsid w:val="005F3266"/>
    <w:rsid w:val="005F59D9"/>
    <w:rsid w:val="005F5E6B"/>
    <w:rsid w:val="005F6500"/>
    <w:rsid w:val="00602BC6"/>
    <w:rsid w:val="0061073F"/>
    <w:rsid w:val="006134DE"/>
    <w:rsid w:val="00613B4F"/>
    <w:rsid w:val="00613D21"/>
    <w:rsid w:val="00613DCC"/>
    <w:rsid w:val="0061496F"/>
    <w:rsid w:val="00614D38"/>
    <w:rsid w:val="00620EED"/>
    <w:rsid w:val="006218B8"/>
    <w:rsid w:val="00621DD8"/>
    <w:rsid w:val="00622A29"/>
    <w:rsid w:val="00627131"/>
    <w:rsid w:val="00627C47"/>
    <w:rsid w:val="006306A2"/>
    <w:rsid w:val="006335F8"/>
    <w:rsid w:val="00634949"/>
    <w:rsid w:val="0063704B"/>
    <w:rsid w:val="00637672"/>
    <w:rsid w:val="00637BF5"/>
    <w:rsid w:val="006439A5"/>
    <w:rsid w:val="00645CFD"/>
    <w:rsid w:val="0064679F"/>
    <w:rsid w:val="00646895"/>
    <w:rsid w:val="006507C8"/>
    <w:rsid w:val="00650B87"/>
    <w:rsid w:val="006522B3"/>
    <w:rsid w:val="006556BF"/>
    <w:rsid w:val="00660399"/>
    <w:rsid w:val="00661893"/>
    <w:rsid w:val="006635B8"/>
    <w:rsid w:val="00664EE0"/>
    <w:rsid w:val="0066531A"/>
    <w:rsid w:val="00665AC5"/>
    <w:rsid w:val="00667AF2"/>
    <w:rsid w:val="00673E91"/>
    <w:rsid w:val="00675CE5"/>
    <w:rsid w:val="00676CC5"/>
    <w:rsid w:val="00677FF5"/>
    <w:rsid w:val="00685AE9"/>
    <w:rsid w:val="00685AFF"/>
    <w:rsid w:val="00687A8E"/>
    <w:rsid w:val="00690198"/>
    <w:rsid w:val="006902B1"/>
    <w:rsid w:val="0069094C"/>
    <w:rsid w:val="00696063"/>
    <w:rsid w:val="00696785"/>
    <w:rsid w:val="00697D7B"/>
    <w:rsid w:val="00697FA4"/>
    <w:rsid w:val="006A26B3"/>
    <w:rsid w:val="006A4303"/>
    <w:rsid w:val="006A4A53"/>
    <w:rsid w:val="006A517D"/>
    <w:rsid w:val="006A59ED"/>
    <w:rsid w:val="006A72EA"/>
    <w:rsid w:val="006A7FB5"/>
    <w:rsid w:val="006B0BB7"/>
    <w:rsid w:val="006B0BE4"/>
    <w:rsid w:val="006B1960"/>
    <w:rsid w:val="006B1D86"/>
    <w:rsid w:val="006B21A7"/>
    <w:rsid w:val="006B410B"/>
    <w:rsid w:val="006B465E"/>
    <w:rsid w:val="006B5271"/>
    <w:rsid w:val="006B751A"/>
    <w:rsid w:val="006B7804"/>
    <w:rsid w:val="006C1733"/>
    <w:rsid w:val="006C1E98"/>
    <w:rsid w:val="006C1FAF"/>
    <w:rsid w:val="006C2A14"/>
    <w:rsid w:val="006C3F18"/>
    <w:rsid w:val="006C4714"/>
    <w:rsid w:val="006C5958"/>
    <w:rsid w:val="006C64FA"/>
    <w:rsid w:val="006D0624"/>
    <w:rsid w:val="006D2780"/>
    <w:rsid w:val="006D4314"/>
    <w:rsid w:val="006D63E6"/>
    <w:rsid w:val="006D68CF"/>
    <w:rsid w:val="006D6C1C"/>
    <w:rsid w:val="006E06DE"/>
    <w:rsid w:val="006E0CB3"/>
    <w:rsid w:val="006E2371"/>
    <w:rsid w:val="006E543B"/>
    <w:rsid w:val="006E6BD2"/>
    <w:rsid w:val="006F073D"/>
    <w:rsid w:val="006F135C"/>
    <w:rsid w:val="006F3644"/>
    <w:rsid w:val="006F4D26"/>
    <w:rsid w:val="006F5012"/>
    <w:rsid w:val="006F7D1D"/>
    <w:rsid w:val="00700459"/>
    <w:rsid w:val="0070217E"/>
    <w:rsid w:val="00702687"/>
    <w:rsid w:val="00703C37"/>
    <w:rsid w:val="00704D7E"/>
    <w:rsid w:val="00706D3C"/>
    <w:rsid w:val="00706ED3"/>
    <w:rsid w:val="00713B1A"/>
    <w:rsid w:val="00714E46"/>
    <w:rsid w:val="00714F6C"/>
    <w:rsid w:val="00715882"/>
    <w:rsid w:val="00715FD9"/>
    <w:rsid w:val="00717120"/>
    <w:rsid w:val="00717287"/>
    <w:rsid w:val="00717F51"/>
    <w:rsid w:val="00721A4C"/>
    <w:rsid w:val="007233EF"/>
    <w:rsid w:val="007235DC"/>
    <w:rsid w:val="00723728"/>
    <w:rsid w:val="0072606C"/>
    <w:rsid w:val="0072610E"/>
    <w:rsid w:val="00726249"/>
    <w:rsid w:val="00726B34"/>
    <w:rsid w:val="00727650"/>
    <w:rsid w:val="00730979"/>
    <w:rsid w:val="00731D32"/>
    <w:rsid w:val="007321FC"/>
    <w:rsid w:val="00732A63"/>
    <w:rsid w:val="00733AFD"/>
    <w:rsid w:val="0073422A"/>
    <w:rsid w:val="00735D13"/>
    <w:rsid w:val="007379F5"/>
    <w:rsid w:val="00740AD7"/>
    <w:rsid w:val="007457DB"/>
    <w:rsid w:val="00746C28"/>
    <w:rsid w:val="00746CBE"/>
    <w:rsid w:val="0074759B"/>
    <w:rsid w:val="007518CA"/>
    <w:rsid w:val="00751C19"/>
    <w:rsid w:val="00761419"/>
    <w:rsid w:val="0076285A"/>
    <w:rsid w:val="00765B19"/>
    <w:rsid w:val="00765B4F"/>
    <w:rsid w:val="007661DB"/>
    <w:rsid w:val="007665AD"/>
    <w:rsid w:val="00766A80"/>
    <w:rsid w:val="007671AB"/>
    <w:rsid w:val="00771941"/>
    <w:rsid w:val="00771ED4"/>
    <w:rsid w:val="007721E6"/>
    <w:rsid w:val="00772FCF"/>
    <w:rsid w:val="0077389B"/>
    <w:rsid w:val="0077642C"/>
    <w:rsid w:val="00781EC5"/>
    <w:rsid w:val="00791A1A"/>
    <w:rsid w:val="00792BE8"/>
    <w:rsid w:val="007930D7"/>
    <w:rsid w:val="00793F68"/>
    <w:rsid w:val="00794DE1"/>
    <w:rsid w:val="007A1240"/>
    <w:rsid w:val="007A1CAA"/>
    <w:rsid w:val="007A2570"/>
    <w:rsid w:val="007A3010"/>
    <w:rsid w:val="007A4C26"/>
    <w:rsid w:val="007A55D8"/>
    <w:rsid w:val="007A7DC5"/>
    <w:rsid w:val="007B0CDE"/>
    <w:rsid w:val="007B1757"/>
    <w:rsid w:val="007B1877"/>
    <w:rsid w:val="007B61B0"/>
    <w:rsid w:val="007C01FB"/>
    <w:rsid w:val="007C0C02"/>
    <w:rsid w:val="007C2365"/>
    <w:rsid w:val="007C7690"/>
    <w:rsid w:val="007D3C2F"/>
    <w:rsid w:val="007D46B0"/>
    <w:rsid w:val="007D4D98"/>
    <w:rsid w:val="007D50A2"/>
    <w:rsid w:val="007D6379"/>
    <w:rsid w:val="007E3DCC"/>
    <w:rsid w:val="007E5657"/>
    <w:rsid w:val="007E5E7C"/>
    <w:rsid w:val="007E6273"/>
    <w:rsid w:val="007E714F"/>
    <w:rsid w:val="007F0AF5"/>
    <w:rsid w:val="007F35EC"/>
    <w:rsid w:val="007F4107"/>
    <w:rsid w:val="007F6193"/>
    <w:rsid w:val="007F622F"/>
    <w:rsid w:val="00801A35"/>
    <w:rsid w:val="00802E12"/>
    <w:rsid w:val="00806982"/>
    <w:rsid w:val="008076F7"/>
    <w:rsid w:val="00810A71"/>
    <w:rsid w:val="00810DF1"/>
    <w:rsid w:val="00811601"/>
    <w:rsid w:val="008132FA"/>
    <w:rsid w:val="0081364E"/>
    <w:rsid w:val="0081506B"/>
    <w:rsid w:val="00815A45"/>
    <w:rsid w:val="008162EB"/>
    <w:rsid w:val="00817BB1"/>
    <w:rsid w:val="00817EE3"/>
    <w:rsid w:val="00820D94"/>
    <w:rsid w:val="008222EA"/>
    <w:rsid w:val="00825265"/>
    <w:rsid w:val="00830509"/>
    <w:rsid w:val="00831394"/>
    <w:rsid w:val="008322F3"/>
    <w:rsid w:val="00833A52"/>
    <w:rsid w:val="00836A55"/>
    <w:rsid w:val="00837003"/>
    <w:rsid w:val="00837DAF"/>
    <w:rsid w:val="008403EE"/>
    <w:rsid w:val="008406A1"/>
    <w:rsid w:val="008412F5"/>
    <w:rsid w:val="00841345"/>
    <w:rsid w:val="00841B0D"/>
    <w:rsid w:val="00843C7E"/>
    <w:rsid w:val="00846D25"/>
    <w:rsid w:val="00851A5B"/>
    <w:rsid w:val="0085201D"/>
    <w:rsid w:val="0085383D"/>
    <w:rsid w:val="008569F0"/>
    <w:rsid w:val="008609F9"/>
    <w:rsid w:val="00865756"/>
    <w:rsid w:val="0086576E"/>
    <w:rsid w:val="00865D03"/>
    <w:rsid w:val="00866879"/>
    <w:rsid w:val="00866BFA"/>
    <w:rsid w:val="00872C6C"/>
    <w:rsid w:val="00872CC9"/>
    <w:rsid w:val="00873482"/>
    <w:rsid w:val="00874829"/>
    <w:rsid w:val="00875470"/>
    <w:rsid w:val="00876340"/>
    <w:rsid w:val="00876F4A"/>
    <w:rsid w:val="0088204D"/>
    <w:rsid w:val="00884D0A"/>
    <w:rsid w:val="00884E78"/>
    <w:rsid w:val="00885EF8"/>
    <w:rsid w:val="00886728"/>
    <w:rsid w:val="0089306A"/>
    <w:rsid w:val="008945C3"/>
    <w:rsid w:val="0089620C"/>
    <w:rsid w:val="008A0C18"/>
    <w:rsid w:val="008A0EC3"/>
    <w:rsid w:val="008A12DB"/>
    <w:rsid w:val="008A16C2"/>
    <w:rsid w:val="008A3761"/>
    <w:rsid w:val="008A6C61"/>
    <w:rsid w:val="008B073D"/>
    <w:rsid w:val="008B1DBB"/>
    <w:rsid w:val="008B209F"/>
    <w:rsid w:val="008B25CF"/>
    <w:rsid w:val="008B6AAC"/>
    <w:rsid w:val="008C14CB"/>
    <w:rsid w:val="008C2721"/>
    <w:rsid w:val="008C565A"/>
    <w:rsid w:val="008C762C"/>
    <w:rsid w:val="008D3F34"/>
    <w:rsid w:val="008D77EE"/>
    <w:rsid w:val="008E4FA0"/>
    <w:rsid w:val="008E5C2E"/>
    <w:rsid w:val="008E68BE"/>
    <w:rsid w:val="008E7643"/>
    <w:rsid w:val="008F0B4D"/>
    <w:rsid w:val="008F152F"/>
    <w:rsid w:val="008F1F0D"/>
    <w:rsid w:val="008F288E"/>
    <w:rsid w:val="008F400C"/>
    <w:rsid w:val="008F43C6"/>
    <w:rsid w:val="008F5D6C"/>
    <w:rsid w:val="0090220A"/>
    <w:rsid w:val="009038CD"/>
    <w:rsid w:val="009049A5"/>
    <w:rsid w:val="00905ED8"/>
    <w:rsid w:val="00906CD6"/>
    <w:rsid w:val="00907288"/>
    <w:rsid w:val="009074E1"/>
    <w:rsid w:val="0091616C"/>
    <w:rsid w:val="00916780"/>
    <w:rsid w:val="0092000B"/>
    <w:rsid w:val="00920967"/>
    <w:rsid w:val="00922127"/>
    <w:rsid w:val="00922CCD"/>
    <w:rsid w:val="009233B1"/>
    <w:rsid w:val="009235A5"/>
    <w:rsid w:val="00923DD9"/>
    <w:rsid w:val="00926DEC"/>
    <w:rsid w:val="0092721F"/>
    <w:rsid w:val="0092765A"/>
    <w:rsid w:val="00927B59"/>
    <w:rsid w:val="009301B4"/>
    <w:rsid w:val="009308D7"/>
    <w:rsid w:val="009315D5"/>
    <w:rsid w:val="00932829"/>
    <w:rsid w:val="00934243"/>
    <w:rsid w:val="009345CF"/>
    <w:rsid w:val="009346B9"/>
    <w:rsid w:val="00935B69"/>
    <w:rsid w:val="00936919"/>
    <w:rsid w:val="00941EBA"/>
    <w:rsid w:val="00942AAF"/>
    <w:rsid w:val="009430D2"/>
    <w:rsid w:val="009441D5"/>
    <w:rsid w:val="00945898"/>
    <w:rsid w:val="00945CAF"/>
    <w:rsid w:val="00946896"/>
    <w:rsid w:val="00947FED"/>
    <w:rsid w:val="00950833"/>
    <w:rsid w:val="00951EFD"/>
    <w:rsid w:val="009521BA"/>
    <w:rsid w:val="00952200"/>
    <w:rsid w:val="009530DD"/>
    <w:rsid w:val="00953710"/>
    <w:rsid w:val="0096170A"/>
    <w:rsid w:val="00963EC0"/>
    <w:rsid w:val="00966727"/>
    <w:rsid w:val="00967070"/>
    <w:rsid w:val="00967E3C"/>
    <w:rsid w:val="00971C73"/>
    <w:rsid w:val="00975AEC"/>
    <w:rsid w:val="00977D52"/>
    <w:rsid w:val="009805CB"/>
    <w:rsid w:val="00980957"/>
    <w:rsid w:val="0098104B"/>
    <w:rsid w:val="009812FA"/>
    <w:rsid w:val="00981B42"/>
    <w:rsid w:val="009854B3"/>
    <w:rsid w:val="009878B8"/>
    <w:rsid w:val="00991252"/>
    <w:rsid w:val="009921C2"/>
    <w:rsid w:val="009934EC"/>
    <w:rsid w:val="00996395"/>
    <w:rsid w:val="009A2331"/>
    <w:rsid w:val="009A2BCB"/>
    <w:rsid w:val="009A4605"/>
    <w:rsid w:val="009A706F"/>
    <w:rsid w:val="009B3FA5"/>
    <w:rsid w:val="009B449A"/>
    <w:rsid w:val="009B4F6C"/>
    <w:rsid w:val="009B4FC1"/>
    <w:rsid w:val="009B7F26"/>
    <w:rsid w:val="009C11C2"/>
    <w:rsid w:val="009C18A8"/>
    <w:rsid w:val="009C2275"/>
    <w:rsid w:val="009C343C"/>
    <w:rsid w:val="009C4981"/>
    <w:rsid w:val="009C52B3"/>
    <w:rsid w:val="009C5CE4"/>
    <w:rsid w:val="009C6F56"/>
    <w:rsid w:val="009D271A"/>
    <w:rsid w:val="009D2BFD"/>
    <w:rsid w:val="009D2FEF"/>
    <w:rsid w:val="009D407B"/>
    <w:rsid w:val="009D6D0C"/>
    <w:rsid w:val="009D7591"/>
    <w:rsid w:val="009D7F1D"/>
    <w:rsid w:val="009E6C95"/>
    <w:rsid w:val="009E789C"/>
    <w:rsid w:val="009F0752"/>
    <w:rsid w:val="009F0969"/>
    <w:rsid w:val="009F0E59"/>
    <w:rsid w:val="009F1082"/>
    <w:rsid w:val="009F147C"/>
    <w:rsid w:val="009F1BD8"/>
    <w:rsid w:val="009F2BDB"/>
    <w:rsid w:val="009F3827"/>
    <w:rsid w:val="009F573D"/>
    <w:rsid w:val="009F7C52"/>
    <w:rsid w:val="009F7EC3"/>
    <w:rsid w:val="00A0162F"/>
    <w:rsid w:val="00A0485D"/>
    <w:rsid w:val="00A04F71"/>
    <w:rsid w:val="00A06627"/>
    <w:rsid w:val="00A121E8"/>
    <w:rsid w:val="00A12C9F"/>
    <w:rsid w:val="00A13821"/>
    <w:rsid w:val="00A14BF8"/>
    <w:rsid w:val="00A16108"/>
    <w:rsid w:val="00A20BB3"/>
    <w:rsid w:val="00A22A97"/>
    <w:rsid w:val="00A22F0D"/>
    <w:rsid w:val="00A24CE3"/>
    <w:rsid w:val="00A25911"/>
    <w:rsid w:val="00A25FDA"/>
    <w:rsid w:val="00A26A67"/>
    <w:rsid w:val="00A26B84"/>
    <w:rsid w:val="00A27260"/>
    <w:rsid w:val="00A2748F"/>
    <w:rsid w:val="00A31E99"/>
    <w:rsid w:val="00A326A0"/>
    <w:rsid w:val="00A373D7"/>
    <w:rsid w:val="00A403B3"/>
    <w:rsid w:val="00A41BCC"/>
    <w:rsid w:val="00A429E1"/>
    <w:rsid w:val="00A43038"/>
    <w:rsid w:val="00A44369"/>
    <w:rsid w:val="00A47724"/>
    <w:rsid w:val="00A4780A"/>
    <w:rsid w:val="00A50BF0"/>
    <w:rsid w:val="00A51D7A"/>
    <w:rsid w:val="00A527D5"/>
    <w:rsid w:val="00A527F1"/>
    <w:rsid w:val="00A5500C"/>
    <w:rsid w:val="00A55442"/>
    <w:rsid w:val="00A64D76"/>
    <w:rsid w:val="00A64F0A"/>
    <w:rsid w:val="00A73B1F"/>
    <w:rsid w:val="00A74177"/>
    <w:rsid w:val="00A8143C"/>
    <w:rsid w:val="00A8161E"/>
    <w:rsid w:val="00A8209A"/>
    <w:rsid w:val="00A834F0"/>
    <w:rsid w:val="00A83DE9"/>
    <w:rsid w:val="00A84967"/>
    <w:rsid w:val="00A85428"/>
    <w:rsid w:val="00A87663"/>
    <w:rsid w:val="00A8791B"/>
    <w:rsid w:val="00A87ED0"/>
    <w:rsid w:val="00A92D60"/>
    <w:rsid w:val="00A96A59"/>
    <w:rsid w:val="00AA2D43"/>
    <w:rsid w:val="00AA42B6"/>
    <w:rsid w:val="00AA4F6E"/>
    <w:rsid w:val="00AA655C"/>
    <w:rsid w:val="00AB5500"/>
    <w:rsid w:val="00AB6AE4"/>
    <w:rsid w:val="00AB6C25"/>
    <w:rsid w:val="00AB7D69"/>
    <w:rsid w:val="00AC049D"/>
    <w:rsid w:val="00AC1B31"/>
    <w:rsid w:val="00AC1CD3"/>
    <w:rsid w:val="00AC4A34"/>
    <w:rsid w:val="00AC5A03"/>
    <w:rsid w:val="00AC6D1E"/>
    <w:rsid w:val="00AC7E2D"/>
    <w:rsid w:val="00AD0CB2"/>
    <w:rsid w:val="00AD198A"/>
    <w:rsid w:val="00AD2824"/>
    <w:rsid w:val="00AD29B3"/>
    <w:rsid w:val="00AD2C49"/>
    <w:rsid w:val="00AD3679"/>
    <w:rsid w:val="00AD3B72"/>
    <w:rsid w:val="00AD4EB2"/>
    <w:rsid w:val="00AD527B"/>
    <w:rsid w:val="00AD5E9B"/>
    <w:rsid w:val="00AD644A"/>
    <w:rsid w:val="00AD67DE"/>
    <w:rsid w:val="00AE25BB"/>
    <w:rsid w:val="00AE281B"/>
    <w:rsid w:val="00AE3366"/>
    <w:rsid w:val="00AF20D4"/>
    <w:rsid w:val="00AF2BD7"/>
    <w:rsid w:val="00AF2D96"/>
    <w:rsid w:val="00AF3EF0"/>
    <w:rsid w:val="00AF53FF"/>
    <w:rsid w:val="00AF5EE0"/>
    <w:rsid w:val="00AF6B92"/>
    <w:rsid w:val="00AF6C69"/>
    <w:rsid w:val="00B002CF"/>
    <w:rsid w:val="00B01524"/>
    <w:rsid w:val="00B020EC"/>
    <w:rsid w:val="00B04923"/>
    <w:rsid w:val="00B11396"/>
    <w:rsid w:val="00B13165"/>
    <w:rsid w:val="00B1590F"/>
    <w:rsid w:val="00B15E01"/>
    <w:rsid w:val="00B17811"/>
    <w:rsid w:val="00B20328"/>
    <w:rsid w:val="00B203C8"/>
    <w:rsid w:val="00B230F5"/>
    <w:rsid w:val="00B25CAB"/>
    <w:rsid w:val="00B344F3"/>
    <w:rsid w:val="00B34B5A"/>
    <w:rsid w:val="00B35AE3"/>
    <w:rsid w:val="00B408DA"/>
    <w:rsid w:val="00B438A5"/>
    <w:rsid w:val="00B4563F"/>
    <w:rsid w:val="00B4756C"/>
    <w:rsid w:val="00B47AA0"/>
    <w:rsid w:val="00B507EA"/>
    <w:rsid w:val="00B51424"/>
    <w:rsid w:val="00B51B7A"/>
    <w:rsid w:val="00B5354A"/>
    <w:rsid w:val="00B56A5F"/>
    <w:rsid w:val="00B57D60"/>
    <w:rsid w:val="00B57FAA"/>
    <w:rsid w:val="00B6306C"/>
    <w:rsid w:val="00B66396"/>
    <w:rsid w:val="00B67418"/>
    <w:rsid w:val="00B742D9"/>
    <w:rsid w:val="00B74FA9"/>
    <w:rsid w:val="00B76D7A"/>
    <w:rsid w:val="00B8276D"/>
    <w:rsid w:val="00B845BC"/>
    <w:rsid w:val="00B85683"/>
    <w:rsid w:val="00B85D97"/>
    <w:rsid w:val="00B87CFA"/>
    <w:rsid w:val="00B87DFB"/>
    <w:rsid w:val="00B9052F"/>
    <w:rsid w:val="00B94651"/>
    <w:rsid w:val="00B95125"/>
    <w:rsid w:val="00B97AFF"/>
    <w:rsid w:val="00BA0968"/>
    <w:rsid w:val="00BA10B6"/>
    <w:rsid w:val="00BA2B18"/>
    <w:rsid w:val="00BA3549"/>
    <w:rsid w:val="00BA5CDA"/>
    <w:rsid w:val="00BA6F3D"/>
    <w:rsid w:val="00BA720A"/>
    <w:rsid w:val="00BB2816"/>
    <w:rsid w:val="00BB2ED8"/>
    <w:rsid w:val="00BB3315"/>
    <w:rsid w:val="00BB33DB"/>
    <w:rsid w:val="00BB43B4"/>
    <w:rsid w:val="00BB4495"/>
    <w:rsid w:val="00BB7196"/>
    <w:rsid w:val="00BB78FD"/>
    <w:rsid w:val="00BB7EB4"/>
    <w:rsid w:val="00BC0C33"/>
    <w:rsid w:val="00BC14BE"/>
    <w:rsid w:val="00BC2FC0"/>
    <w:rsid w:val="00BC5D69"/>
    <w:rsid w:val="00BD0D81"/>
    <w:rsid w:val="00BD0E62"/>
    <w:rsid w:val="00BD1480"/>
    <w:rsid w:val="00BD2F3A"/>
    <w:rsid w:val="00BD2FE5"/>
    <w:rsid w:val="00BD34DA"/>
    <w:rsid w:val="00BD4FA6"/>
    <w:rsid w:val="00BD59D9"/>
    <w:rsid w:val="00BD749F"/>
    <w:rsid w:val="00BD782D"/>
    <w:rsid w:val="00BD7FA9"/>
    <w:rsid w:val="00BE1FAB"/>
    <w:rsid w:val="00BE335F"/>
    <w:rsid w:val="00BE4D8C"/>
    <w:rsid w:val="00BE563A"/>
    <w:rsid w:val="00BE5C00"/>
    <w:rsid w:val="00BE68E6"/>
    <w:rsid w:val="00BE7C18"/>
    <w:rsid w:val="00BF2DD2"/>
    <w:rsid w:val="00BF44DF"/>
    <w:rsid w:val="00BF4DE3"/>
    <w:rsid w:val="00BF57A2"/>
    <w:rsid w:val="00BF67B6"/>
    <w:rsid w:val="00BF7941"/>
    <w:rsid w:val="00C00D54"/>
    <w:rsid w:val="00C01BF2"/>
    <w:rsid w:val="00C03608"/>
    <w:rsid w:val="00C111FD"/>
    <w:rsid w:val="00C13EA4"/>
    <w:rsid w:val="00C146D9"/>
    <w:rsid w:val="00C224D9"/>
    <w:rsid w:val="00C2256E"/>
    <w:rsid w:val="00C22EFD"/>
    <w:rsid w:val="00C2316A"/>
    <w:rsid w:val="00C24330"/>
    <w:rsid w:val="00C24356"/>
    <w:rsid w:val="00C243A1"/>
    <w:rsid w:val="00C251FB"/>
    <w:rsid w:val="00C25E76"/>
    <w:rsid w:val="00C26513"/>
    <w:rsid w:val="00C33CB5"/>
    <w:rsid w:val="00C406FA"/>
    <w:rsid w:val="00C41CA9"/>
    <w:rsid w:val="00C4265B"/>
    <w:rsid w:val="00C4282B"/>
    <w:rsid w:val="00C4405A"/>
    <w:rsid w:val="00C44E23"/>
    <w:rsid w:val="00C5020F"/>
    <w:rsid w:val="00C5135F"/>
    <w:rsid w:val="00C52470"/>
    <w:rsid w:val="00C52548"/>
    <w:rsid w:val="00C53CD9"/>
    <w:rsid w:val="00C5439A"/>
    <w:rsid w:val="00C54954"/>
    <w:rsid w:val="00C5516D"/>
    <w:rsid w:val="00C558D9"/>
    <w:rsid w:val="00C563C3"/>
    <w:rsid w:val="00C56B0F"/>
    <w:rsid w:val="00C61894"/>
    <w:rsid w:val="00C61899"/>
    <w:rsid w:val="00C62459"/>
    <w:rsid w:val="00C63053"/>
    <w:rsid w:val="00C63591"/>
    <w:rsid w:val="00C6750F"/>
    <w:rsid w:val="00C70297"/>
    <w:rsid w:val="00C72C60"/>
    <w:rsid w:val="00C7324F"/>
    <w:rsid w:val="00C73E59"/>
    <w:rsid w:val="00C73FFA"/>
    <w:rsid w:val="00C7777A"/>
    <w:rsid w:val="00C77F92"/>
    <w:rsid w:val="00C80FC8"/>
    <w:rsid w:val="00C83806"/>
    <w:rsid w:val="00C83A95"/>
    <w:rsid w:val="00C860CD"/>
    <w:rsid w:val="00C906E9"/>
    <w:rsid w:val="00C91729"/>
    <w:rsid w:val="00C97BFA"/>
    <w:rsid w:val="00CA3FA8"/>
    <w:rsid w:val="00CA4A2E"/>
    <w:rsid w:val="00CB0AE4"/>
    <w:rsid w:val="00CB0F99"/>
    <w:rsid w:val="00CB0FB5"/>
    <w:rsid w:val="00CB593B"/>
    <w:rsid w:val="00CB594F"/>
    <w:rsid w:val="00CB63A9"/>
    <w:rsid w:val="00CC228A"/>
    <w:rsid w:val="00CC2614"/>
    <w:rsid w:val="00CD0E82"/>
    <w:rsid w:val="00CD174B"/>
    <w:rsid w:val="00CD206E"/>
    <w:rsid w:val="00CD4BC4"/>
    <w:rsid w:val="00CD77B4"/>
    <w:rsid w:val="00CE1AC9"/>
    <w:rsid w:val="00CE3015"/>
    <w:rsid w:val="00CE32DB"/>
    <w:rsid w:val="00CE3A85"/>
    <w:rsid w:val="00CE462E"/>
    <w:rsid w:val="00CE5118"/>
    <w:rsid w:val="00CE6F72"/>
    <w:rsid w:val="00CE7EE5"/>
    <w:rsid w:val="00CF4357"/>
    <w:rsid w:val="00CF51D9"/>
    <w:rsid w:val="00CF69B2"/>
    <w:rsid w:val="00CF76D6"/>
    <w:rsid w:val="00D00070"/>
    <w:rsid w:val="00D00F56"/>
    <w:rsid w:val="00D00F60"/>
    <w:rsid w:val="00D022E8"/>
    <w:rsid w:val="00D049CF"/>
    <w:rsid w:val="00D04F5B"/>
    <w:rsid w:val="00D056DC"/>
    <w:rsid w:val="00D06203"/>
    <w:rsid w:val="00D10663"/>
    <w:rsid w:val="00D135B2"/>
    <w:rsid w:val="00D15112"/>
    <w:rsid w:val="00D15355"/>
    <w:rsid w:val="00D16152"/>
    <w:rsid w:val="00D1704D"/>
    <w:rsid w:val="00D20B02"/>
    <w:rsid w:val="00D23A6E"/>
    <w:rsid w:val="00D25597"/>
    <w:rsid w:val="00D2603E"/>
    <w:rsid w:val="00D31002"/>
    <w:rsid w:val="00D3386A"/>
    <w:rsid w:val="00D33C83"/>
    <w:rsid w:val="00D34840"/>
    <w:rsid w:val="00D353E4"/>
    <w:rsid w:val="00D41ADB"/>
    <w:rsid w:val="00D4443C"/>
    <w:rsid w:val="00D50014"/>
    <w:rsid w:val="00D57E7C"/>
    <w:rsid w:val="00D65E3E"/>
    <w:rsid w:val="00D70C05"/>
    <w:rsid w:val="00D717B5"/>
    <w:rsid w:val="00D71CE9"/>
    <w:rsid w:val="00D721DC"/>
    <w:rsid w:val="00D7261B"/>
    <w:rsid w:val="00D730E4"/>
    <w:rsid w:val="00D75BBE"/>
    <w:rsid w:val="00D8209E"/>
    <w:rsid w:val="00D8400A"/>
    <w:rsid w:val="00D84FCC"/>
    <w:rsid w:val="00D858ED"/>
    <w:rsid w:val="00D86EDA"/>
    <w:rsid w:val="00D87894"/>
    <w:rsid w:val="00D87A92"/>
    <w:rsid w:val="00D90BA3"/>
    <w:rsid w:val="00D94725"/>
    <w:rsid w:val="00D95E70"/>
    <w:rsid w:val="00D97E02"/>
    <w:rsid w:val="00DA25E5"/>
    <w:rsid w:val="00DA31AA"/>
    <w:rsid w:val="00DA4FC7"/>
    <w:rsid w:val="00DA7A2A"/>
    <w:rsid w:val="00DB13BA"/>
    <w:rsid w:val="00DB1DE2"/>
    <w:rsid w:val="00DB2BEA"/>
    <w:rsid w:val="00DB3758"/>
    <w:rsid w:val="00DB4ACA"/>
    <w:rsid w:val="00DB67B4"/>
    <w:rsid w:val="00DB7281"/>
    <w:rsid w:val="00DC23D6"/>
    <w:rsid w:val="00DC2732"/>
    <w:rsid w:val="00DC2A46"/>
    <w:rsid w:val="00DC7A99"/>
    <w:rsid w:val="00DC7BFC"/>
    <w:rsid w:val="00DD052D"/>
    <w:rsid w:val="00DD054E"/>
    <w:rsid w:val="00DD2635"/>
    <w:rsid w:val="00DD28BD"/>
    <w:rsid w:val="00DD3496"/>
    <w:rsid w:val="00DD4C16"/>
    <w:rsid w:val="00DD7C94"/>
    <w:rsid w:val="00DD7E20"/>
    <w:rsid w:val="00DE0D58"/>
    <w:rsid w:val="00DE106B"/>
    <w:rsid w:val="00DE1216"/>
    <w:rsid w:val="00DE17ED"/>
    <w:rsid w:val="00DE45C7"/>
    <w:rsid w:val="00DE50E0"/>
    <w:rsid w:val="00DE51FC"/>
    <w:rsid w:val="00DE6AAD"/>
    <w:rsid w:val="00DE6F7E"/>
    <w:rsid w:val="00DE71D0"/>
    <w:rsid w:val="00DE7508"/>
    <w:rsid w:val="00DF48F9"/>
    <w:rsid w:val="00DF4FD0"/>
    <w:rsid w:val="00DF6AB9"/>
    <w:rsid w:val="00DF7C7A"/>
    <w:rsid w:val="00DF7E33"/>
    <w:rsid w:val="00E00FB4"/>
    <w:rsid w:val="00E0359E"/>
    <w:rsid w:val="00E049F9"/>
    <w:rsid w:val="00E059F6"/>
    <w:rsid w:val="00E05FA5"/>
    <w:rsid w:val="00E064A6"/>
    <w:rsid w:val="00E0724C"/>
    <w:rsid w:val="00E10D65"/>
    <w:rsid w:val="00E14863"/>
    <w:rsid w:val="00E14C46"/>
    <w:rsid w:val="00E162B4"/>
    <w:rsid w:val="00E16371"/>
    <w:rsid w:val="00E16D3C"/>
    <w:rsid w:val="00E171F8"/>
    <w:rsid w:val="00E17574"/>
    <w:rsid w:val="00E17975"/>
    <w:rsid w:val="00E17EFA"/>
    <w:rsid w:val="00E17FE6"/>
    <w:rsid w:val="00E23234"/>
    <w:rsid w:val="00E26626"/>
    <w:rsid w:val="00E274C0"/>
    <w:rsid w:val="00E2799C"/>
    <w:rsid w:val="00E3091F"/>
    <w:rsid w:val="00E347D4"/>
    <w:rsid w:val="00E3495C"/>
    <w:rsid w:val="00E34C23"/>
    <w:rsid w:val="00E36935"/>
    <w:rsid w:val="00E40014"/>
    <w:rsid w:val="00E411C1"/>
    <w:rsid w:val="00E41744"/>
    <w:rsid w:val="00E4233C"/>
    <w:rsid w:val="00E5088D"/>
    <w:rsid w:val="00E531AE"/>
    <w:rsid w:val="00E53E80"/>
    <w:rsid w:val="00E54D34"/>
    <w:rsid w:val="00E5636B"/>
    <w:rsid w:val="00E64135"/>
    <w:rsid w:val="00E6450C"/>
    <w:rsid w:val="00E656ED"/>
    <w:rsid w:val="00E65847"/>
    <w:rsid w:val="00E6696A"/>
    <w:rsid w:val="00E67660"/>
    <w:rsid w:val="00E678DC"/>
    <w:rsid w:val="00E734E5"/>
    <w:rsid w:val="00E738FF"/>
    <w:rsid w:val="00E7662D"/>
    <w:rsid w:val="00E77E25"/>
    <w:rsid w:val="00E809E7"/>
    <w:rsid w:val="00E82AFF"/>
    <w:rsid w:val="00E82EF2"/>
    <w:rsid w:val="00E82FCA"/>
    <w:rsid w:val="00E83756"/>
    <w:rsid w:val="00E85081"/>
    <w:rsid w:val="00E874DB"/>
    <w:rsid w:val="00E918F0"/>
    <w:rsid w:val="00E919A5"/>
    <w:rsid w:val="00E91FC8"/>
    <w:rsid w:val="00E9302E"/>
    <w:rsid w:val="00E933CC"/>
    <w:rsid w:val="00E93BBB"/>
    <w:rsid w:val="00E9454E"/>
    <w:rsid w:val="00E95CA1"/>
    <w:rsid w:val="00EA0849"/>
    <w:rsid w:val="00EA7648"/>
    <w:rsid w:val="00EB103B"/>
    <w:rsid w:val="00EB107B"/>
    <w:rsid w:val="00EB1272"/>
    <w:rsid w:val="00EB30AB"/>
    <w:rsid w:val="00EB5238"/>
    <w:rsid w:val="00EB6285"/>
    <w:rsid w:val="00EB694F"/>
    <w:rsid w:val="00EB7405"/>
    <w:rsid w:val="00EC045A"/>
    <w:rsid w:val="00EC47EC"/>
    <w:rsid w:val="00ED01E0"/>
    <w:rsid w:val="00ED04DA"/>
    <w:rsid w:val="00ED05EB"/>
    <w:rsid w:val="00ED074A"/>
    <w:rsid w:val="00ED3A5B"/>
    <w:rsid w:val="00ED5352"/>
    <w:rsid w:val="00EE0C34"/>
    <w:rsid w:val="00EE56A5"/>
    <w:rsid w:val="00EE701C"/>
    <w:rsid w:val="00EE7A62"/>
    <w:rsid w:val="00EF158A"/>
    <w:rsid w:val="00EF1A54"/>
    <w:rsid w:val="00EF487B"/>
    <w:rsid w:val="00EF56A9"/>
    <w:rsid w:val="00F02B3F"/>
    <w:rsid w:val="00F03A35"/>
    <w:rsid w:val="00F03D06"/>
    <w:rsid w:val="00F04FB7"/>
    <w:rsid w:val="00F063AF"/>
    <w:rsid w:val="00F11989"/>
    <w:rsid w:val="00F13E5F"/>
    <w:rsid w:val="00F143E2"/>
    <w:rsid w:val="00F15395"/>
    <w:rsid w:val="00F17986"/>
    <w:rsid w:val="00F239C8"/>
    <w:rsid w:val="00F24870"/>
    <w:rsid w:val="00F24E36"/>
    <w:rsid w:val="00F30184"/>
    <w:rsid w:val="00F36AA6"/>
    <w:rsid w:val="00F37869"/>
    <w:rsid w:val="00F400B5"/>
    <w:rsid w:val="00F40206"/>
    <w:rsid w:val="00F41FCB"/>
    <w:rsid w:val="00F4258A"/>
    <w:rsid w:val="00F44020"/>
    <w:rsid w:val="00F44B82"/>
    <w:rsid w:val="00F50144"/>
    <w:rsid w:val="00F524B6"/>
    <w:rsid w:val="00F533F7"/>
    <w:rsid w:val="00F54CEA"/>
    <w:rsid w:val="00F55239"/>
    <w:rsid w:val="00F55EC8"/>
    <w:rsid w:val="00F55F40"/>
    <w:rsid w:val="00F6462F"/>
    <w:rsid w:val="00F6681A"/>
    <w:rsid w:val="00F70633"/>
    <w:rsid w:val="00F706A6"/>
    <w:rsid w:val="00F709AB"/>
    <w:rsid w:val="00F70D1B"/>
    <w:rsid w:val="00F71481"/>
    <w:rsid w:val="00F71B46"/>
    <w:rsid w:val="00F72683"/>
    <w:rsid w:val="00F76D3D"/>
    <w:rsid w:val="00F80017"/>
    <w:rsid w:val="00F802BC"/>
    <w:rsid w:val="00F80CF8"/>
    <w:rsid w:val="00F81242"/>
    <w:rsid w:val="00F832B7"/>
    <w:rsid w:val="00F86BE0"/>
    <w:rsid w:val="00F8751A"/>
    <w:rsid w:val="00F87F03"/>
    <w:rsid w:val="00F87FD7"/>
    <w:rsid w:val="00F91284"/>
    <w:rsid w:val="00F923FA"/>
    <w:rsid w:val="00F9753C"/>
    <w:rsid w:val="00FA1B7A"/>
    <w:rsid w:val="00FA1CDC"/>
    <w:rsid w:val="00FA253D"/>
    <w:rsid w:val="00FA40AC"/>
    <w:rsid w:val="00FB2CF4"/>
    <w:rsid w:val="00FB3CAE"/>
    <w:rsid w:val="00FB7762"/>
    <w:rsid w:val="00FB78FD"/>
    <w:rsid w:val="00FC0D3A"/>
    <w:rsid w:val="00FC6C4A"/>
    <w:rsid w:val="00FD2F0F"/>
    <w:rsid w:val="00FD3BE4"/>
    <w:rsid w:val="00FD3F0C"/>
    <w:rsid w:val="00FD42C6"/>
    <w:rsid w:val="00FD4783"/>
    <w:rsid w:val="00FD4CB4"/>
    <w:rsid w:val="00FD702C"/>
    <w:rsid w:val="00FE2775"/>
    <w:rsid w:val="00FE3D6C"/>
    <w:rsid w:val="00FE45C6"/>
    <w:rsid w:val="00FE4619"/>
    <w:rsid w:val="00FE4F40"/>
    <w:rsid w:val="00FE548B"/>
    <w:rsid w:val="00FF3F35"/>
    <w:rsid w:val="00FF700B"/>
    <w:rsid w:val="0636005C"/>
    <w:rsid w:val="11A921BF"/>
    <w:rsid w:val="15EB6253"/>
    <w:rsid w:val="21663A2E"/>
    <w:rsid w:val="2F1B7B35"/>
    <w:rsid w:val="2FD3BC6A"/>
    <w:rsid w:val="36C84D28"/>
    <w:rsid w:val="4441114B"/>
    <w:rsid w:val="5DFE64EE"/>
    <w:rsid w:val="67961AC6"/>
    <w:rsid w:val="769A266A"/>
    <w:rsid w:val="76B7FA4E"/>
    <w:rsid w:val="DF6F0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qFormat="1" w:uiPriority="99" w:name="Body Text"/>
    <w:lsdException w:qFormat="1"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qFormat="1" w:uiPriority="99" w:name="Body Text First Indent 2"/>
    <w:lsdException w:uiPriority="99" w:name="Note Heading"/>
    <w:lsdException w:uiPriority="99" w:name="Body Text 2"/>
    <w:lsdException w:uiPriority="99" w:name="Body Text 3"/>
    <w:lsdException w:qFormat="1" w:uiPriority="99" w:semiHidden="0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32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4"/>
    <w:qFormat/>
    <w:uiPriority w:val="9"/>
    <w:pPr>
      <w:widowControl/>
      <w:spacing w:before="100" w:beforeAutospacing="1" w:after="100" w:afterAutospacing="1"/>
      <w:jc w:val="left"/>
      <w:outlineLvl w:val="1"/>
    </w:pPr>
    <w:rPr>
      <w:rFonts w:ascii="宋体" w:hAnsi="宋体" w:eastAsia="宋体" w:cs="宋体"/>
      <w:b/>
      <w:bCs/>
      <w:kern w:val="0"/>
      <w:sz w:val="36"/>
      <w:szCs w:val="36"/>
    </w:rPr>
  </w:style>
  <w:style w:type="character" w:default="1" w:styleId="16">
    <w:name w:val="Default Paragraph Font"/>
    <w:semiHidden/>
    <w:unhideWhenUsed/>
    <w:uiPriority w:val="1"/>
  </w:style>
  <w:style w:type="table" w:default="1" w:styleId="1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"/>
    <w:basedOn w:val="1"/>
    <w:link w:val="28"/>
    <w:semiHidden/>
    <w:unhideWhenUsed/>
    <w:qFormat/>
    <w:uiPriority w:val="99"/>
    <w:pPr>
      <w:spacing w:after="120"/>
    </w:pPr>
  </w:style>
  <w:style w:type="paragraph" w:styleId="5">
    <w:name w:val="Body Text Indent"/>
    <w:basedOn w:val="1"/>
    <w:link w:val="29"/>
    <w:semiHidden/>
    <w:unhideWhenUsed/>
    <w:qFormat/>
    <w:uiPriority w:val="99"/>
    <w:pPr>
      <w:spacing w:after="120"/>
      <w:ind w:left="420" w:leftChars="200"/>
    </w:pPr>
  </w:style>
  <w:style w:type="paragraph" w:styleId="6">
    <w:name w:val="Date"/>
    <w:basedOn w:val="1"/>
    <w:next w:val="1"/>
    <w:link w:val="34"/>
    <w:semiHidden/>
    <w:unhideWhenUsed/>
    <w:qFormat/>
    <w:uiPriority w:val="99"/>
    <w:pPr>
      <w:ind w:left="100" w:leftChars="2500"/>
    </w:pPr>
  </w:style>
  <w:style w:type="paragraph" w:styleId="7">
    <w:name w:val="Body Text Indent 2"/>
    <w:basedOn w:val="1"/>
    <w:link w:val="26"/>
    <w:unhideWhenUsed/>
    <w:qFormat/>
    <w:uiPriority w:val="99"/>
    <w:pPr>
      <w:spacing w:after="120" w:line="480" w:lineRule="auto"/>
      <w:ind w:left="420" w:leftChars="200"/>
    </w:pPr>
    <w:rPr>
      <w:rFonts w:ascii="Calibri" w:hAnsi="Calibri" w:eastAsia="宋体" w:cs="Times New Roman"/>
      <w:szCs w:val="22"/>
    </w:rPr>
  </w:style>
  <w:style w:type="paragraph" w:styleId="8">
    <w:name w:val="Balloon Text"/>
    <w:basedOn w:val="1"/>
    <w:link w:val="25"/>
    <w:semiHidden/>
    <w:unhideWhenUsed/>
    <w:qFormat/>
    <w:uiPriority w:val="99"/>
    <w:rPr>
      <w:sz w:val="18"/>
      <w:szCs w:val="18"/>
    </w:rPr>
  </w:style>
  <w:style w:type="paragraph" w:styleId="9">
    <w:name w:val="footer"/>
    <w:basedOn w:val="1"/>
    <w:link w:val="21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20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styleId="12">
    <w:name w:val="Title"/>
    <w:basedOn w:val="1"/>
    <w:next w:val="1"/>
    <w:link w:val="35"/>
    <w:qFormat/>
    <w:uiPriority w:val="0"/>
    <w:pPr>
      <w:spacing w:before="240" w:after="60"/>
      <w:jc w:val="center"/>
      <w:outlineLvl w:val="0"/>
    </w:pPr>
    <w:rPr>
      <w:rFonts w:ascii="Cambria" w:hAnsi="Cambria" w:eastAsia="宋体" w:cs="Times New Roman"/>
      <w:b/>
      <w:bCs/>
      <w:szCs w:val="21"/>
    </w:rPr>
  </w:style>
  <w:style w:type="paragraph" w:styleId="13">
    <w:name w:val="Body Text First Indent 2"/>
    <w:basedOn w:val="5"/>
    <w:link w:val="36"/>
    <w:semiHidden/>
    <w:unhideWhenUsed/>
    <w:qFormat/>
    <w:uiPriority w:val="99"/>
    <w:pPr>
      <w:ind w:firstLine="420" w:firstLineChars="200"/>
    </w:pPr>
  </w:style>
  <w:style w:type="table" w:styleId="15">
    <w:name w:val="Table Grid"/>
    <w:basedOn w:val="14"/>
    <w:qFormat/>
    <w:uiPriority w:val="39"/>
    <w:pPr>
      <w:widowControl w:val="0"/>
      <w:jc w:val="both"/>
    </w:pPr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7">
    <w:name w:val="Strong"/>
    <w:basedOn w:val="16"/>
    <w:qFormat/>
    <w:uiPriority w:val="22"/>
    <w:rPr>
      <w:b/>
      <w:bCs/>
    </w:rPr>
  </w:style>
  <w:style w:type="character" w:styleId="18">
    <w:name w:val="page number"/>
    <w:basedOn w:val="16"/>
    <w:qFormat/>
    <w:uiPriority w:val="0"/>
  </w:style>
  <w:style w:type="character" w:styleId="19">
    <w:name w:val="Hyperlink"/>
    <w:basedOn w:val="16"/>
    <w:unhideWhenUsed/>
    <w:qFormat/>
    <w:uiPriority w:val="99"/>
    <w:rPr>
      <w:color w:val="0000FF" w:themeColor="hyperlink"/>
      <w:u w:val="single"/>
    </w:rPr>
  </w:style>
  <w:style w:type="character" w:customStyle="1" w:styleId="20">
    <w:name w:val="页眉 字符"/>
    <w:basedOn w:val="16"/>
    <w:link w:val="10"/>
    <w:qFormat/>
    <w:uiPriority w:val="0"/>
    <w:rPr>
      <w:sz w:val="18"/>
      <w:szCs w:val="18"/>
    </w:rPr>
  </w:style>
  <w:style w:type="character" w:customStyle="1" w:styleId="21">
    <w:name w:val="页脚 字符"/>
    <w:basedOn w:val="16"/>
    <w:link w:val="9"/>
    <w:semiHidden/>
    <w:qFormat/>
    <w:uiPriority w:val="99"/>
    <w:rPr>
      <w:sz w:val="18"/>
      <w:szCs w:val="18"/>
    </w:rPr>
  </w:style>
  <w:style w:type="character" w:customStyle="1" w:styleId="22">
    <w:name w:val="readmail_locationtip"/>
    <w:basedOn w:val="16"/>
    <w:qFormat/>
    <w:uiPriority w:val="0"/>
  </w:style>
  <w:style w:type="character" w:customStyle="1" w:styleId="23">
    <w:name w:val="apple-converted-space"/>
    <w:basedOn w:val="16"/>
    <w:qFormat/>
    <w:uiPriority w:val="0"/>
  </w:style>
  <w:style w:type="character" w:customStyle="1" w:styleId="24">
    <w:name w:val="标题 2 字符"/>
    <w:basedOn w:val="16"/>
    <w:link w:val="3"/>
    <w:qFormat/>
    <w:uiPriority w:val="9"/>
    <w:rPr>
      <w:rFonts w:ascii="宋体" w:hAnsi="宋体" w:eastAsia="宋体" w:cs="宋体"/>
      <w:b/>
      <w:bCs/>
      <w:kern w:val="0"/>
      <w:sz w:val="36"/>
      <w:szCs w:val="36"/>
    </w:rPr>
  </w:style>
  <w:style w:type="character" w:customStyle="1" w:styleId="25">
    <w:name w:val="批注框文本 字符"/>
    <w:basedOn w:val="16"/>
    <w:link w:val="8"/>
    <w:semiHidden/>
    <w:qFormat/>
    <w:uiPriority w:val="99"/>
    <w:rPr>
      <w:sz w:val="18"/>
      <w:szCs w:val="18"/>
    </w:rPr>
  </w:style>
  <w:style w:type="character" w:customStyle="1" w:styleId="26">
    <w:name w:val="正文文本缩进 2 字符"/>
    <w:basedOn w:val="16"/>
    <w:link w:val="7"/>
    <w:qFormat/>
    <w:uiPriority w:val="99"/>
    <w:rPr>
      <w:rFonts w:ascii="Calibri" w:hAnsi="Calibri" w:eastAsia="宋体" w:cs="Times New Roman"/>
    </w:rPr>
  </w:style>
  <w:style w:type="paragraph" w:styleId="27">
    <w:name w:val="List Paragraph"/>
    <w:basedOn w:val="1"/>
    <w:qFormat/>
    <w:uiPriority w:val="34"/>
    <w:pPr>
      <w:ind w:firstLine="420" w:firstLineChars="200"/>
    </w:pPr>
  </w:style>
  <w:style w:type="character" w:customStyle="1" w:styleId="28">
    <w:name w:val="正文文本 字符"/>
    <w:basedOn w:val="16"/>
    <w:link w:val="4"/>
    <w:semiHidden/>
    <w:qFormat/>
    <w:uiPriority w:val="99"/>
    <w:rPr>
      <w:szCs w:val="24"/>
    </w:rPr>
  </w:style>
  <w:style w:type="character" w:customStyle="1" w:styleId="29">
    <w:name w:val="正文文本缩进 字符"/>
    <w:basedOn w:val="16"/>
    <w:link w:val="5"/>
    <w:semiHidden/>
    <w:qFormat/>
    <w:uiPriority w:val="99"/>
    <w:rPr>
      <w:szCs w:val="24"/>
    </w:rPr>
  </w:style>
  <w:style w:type="paragraph" w:customStyle="1" w:styleId="30">
    <w:name w:val="1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customStyle="1" w:styleId="31">
    <w:name w:val="正文 New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customStyle="1" w:styleId="32">
    <w:name w:val="标题 1 字符"/>
    <w:basedOn w:val="16"/>
    <w:link w:val="2"/>
    <w:qFormat/>
    <w:uiPriority w:val="9"/>
    <w:rPr>
      <w:b/>
      <w:bCs/>
      <w:kern w:val="44"/>
      <w:sz w:val="44"/>
      <w:szCs w:val="44"/>
    </w:rPr>
  </w:style>
  <w:style w:type="paragraph" w:customStyle="1" w:styleId="33">
    <w:name w:val="ql-block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character" w:customStyle="1" w:styleId="34">
    <w:name w:val="日期 字符"/>
    <w:basedOn w:val="16"/>
    <w:link w:val="6"/>
    <w:semiHidden/>
    <w:uiPriority w:val="99"/>
    <w:rPr>
      <w:szCs w:val="24"/>
    </w:rPr>
  </w:style>
  <w:style w:type="character" w:customStyle="1" w:styleId="35">
    <w:name w:val="标题 字符"/>
    <w:basedOn w:val="16"/>
    <w:link w:val="12"/>
    <w:uiPriority w:val="0"/>
    <w:rPr>
      <w:rFonts w:ascii="Cambria" w:hAnsi="Cambria" w:eastAsia="宋体" w:cs="Times New Roman"/>
      <w:b/>
      <w:bCs/>
      <w:szCs w:val="21"/>
    </w:rPr>
  </w:style>
  <w:style w:type="character" w:customStyle="1" w:styleId="36">
    <w:name w:val="正文文本首行缩进 2 字符"/>
    <w:basedOn w:val="29"/>
    <w:link w:val="13"/>
    <w:semiHidden/>
    <w:uiPriority w:val="99"/>
    <w:rPr>
      <w:szCs w:val="24"/>
    </w:rPr>
  </w:style>
  <w:style w:type="paragraph" w:styleId="37">
    <w:name w:val="No Spacing"/>
    <w:basedOn w:val="1"/>
    <w:qFormat/>
    <w:uiPriority w:val="1"/>
    <w:pPr>
      <w:widowControl/>
      <w:jc w:val="left"/>
    </w:pPr>
    <w:rPr>
      <w:rFonts w:ascii="Calibri" w:hAnsi="Calibri" w:eastAsia="宋体" w:cs="Times New Roman"/>
      <w:kern w:val="0"/>
      <w:sz w:val="22"/>
      <w:szCs w:val="22"/>
      <w:lang w:eastAsia="en-US" w:bidi="en-US"/>
    </w:rPr>
  </w:style>
  <w:style w:type="character" w:customStyle="1" w:styleId="38">
    <w:name w:val="Body text|2_"/>
    <w:basedOn w:val="16"/>
    <w:link w:val="39"/>
    <w:qFormat/>
    <w:uiPriority w:val="0"/>
    <w:rPr>
      <w:rFonts w:ascii="宋体" w:hAnsi="宋体" w:eastAsia="宋体" w:cs="宋体"/>
      <w:sz w:val="20"/>
      <w:szCs w:val="20"/>
      <w:lang w:val="zh-TW" w:eastAsia="zh-TW" w:bidi="zh-TW"/>
    </w:rPr>
  </w:style>
  <w:style w:type="paragraph" w:customStyle="1" w:styleId="39">
    <w:name w:val="Body text|2"/>
    <w:basedOn w:val="1"/>
    <w:link w:val="38"/>
    <w:uiPriority w:val="0"/>
    <w:pPr>
      <w:spacing w:after="150"/>
      <w:jc w:val="left"/>
    </w:pPr>
    <w:rPr>
      <w:rFonts w:ascii="宋体" w:hAnsi="宋体" w:eastAsia="宋体" w:cs="宋体"/>
      <w:sz w:val="20"/>
      <w:szCs w:val="20"/>
      <w:lang w:val="zh-TW" w:eastAsia="zh-TW" w:bidi="zh-TW"/>
    </w:rPr>
  </w:style>
  <w:style w:type="character" w:customStyle="1" w:styleId="40">
    <w:name w:val="Body text|1_"/>
    <w:basedOn w:val="16"/>
    <w:link w:val="41"/>
    <w:uiPriority w:val="0"/>
    <w:rPr>
      <w:rFonts w:ascii="宋体" w:hAnsi="宋体" w:eastAsia="宋体" w:cs="宋体"/>
      <w:sz w:val="30"/>
      <w:szCs w:val="30"/>
      <w:lang w:val="zh-TW" w:eastAsia="zh-TW" w:bidi="zh-TW"/>
    </w:rPr>
  </w:style>
  <w:style w:type="paragraph" w:customStyle="1" w:styleId="41">
    <w:name w:val="Body text|1"/>
    <w:basedOn w:val="1"/>
    <w:link w:val="40"/>
    <w:uiPriority w:val="0"/>
    <w:pPr>
      <w:spacing w:after="140" w:line="336" w:lineRule="auto"/>
      <w:jc w:val="center"/>
    </w:pPr>
    <w:rPr>
      <w:rFonts w:ascii="宋体" w:hAnsi="宋体" w:eastAsia="宋体" w:cs="宋体"/>
      <w:sz w:val="30"/>
      <w:szCs w:val="30"/>
      <w:lang w:val="zh-TW" w:eastAsia="zh-TW" w:bidi="zh-TW"/>
    </w:rPr>
  </w:style>
  <w:style w:type="character" w:customStyle="1" w:styleId="42">
    <w:name w:val="Other|1_"/>
    <w:basedOn w:val="16"/>
    <w:link w:val="43"/>
    <w:qFormat/>
    <w:uiPriority w:val="0"/>
    <w:rPr>
      <w:rFonts w:ascii="宋体" w:hAnsi="宋体" w:eastAsia="宋体" w:cs="宋体"/>
      <w:sz w:val="20"/>
      <w:szCs w:val="20"/>
      <w:lang w:val="zh-TW" w:eastAsia="zh-TW" w:bidi="zh-TW"/>
    </w:rPr>
  </w:style>
  <w:style w:type="paragraph" w:customStyle="1" w:styleId="43">
    <w:name w:val="Other|1"/>
    <w:basedOn w:val="1"/>
    <w:link w:val="42"/>
    <w:uiPriority w:val="0"/>
    <w:pPr>
      <w:jc w:val="left"/>
    </w:pPr>
    <w:rPr>
      <w:rFonts w:ascii="宋体" w:hAnsi="宋体" w:eastAsia="宋体" w:cs="宋体"/>
      <w:sz w:val="20"/>
      <w:szCs w:val="20"/>
      <w:lang w:val="zh-TW" w:eastAsia="zh-TW" w:bidi="zh-TW"/>
    </w:rPr>
  </w:style>
  <w:style w:type="paragraph" w:customStyle="1" w:styleId="44">
    <w:name w:val="Table Paragraph"/>
    <w:basedOn w:val="1"/>
    <w:qFormat/>
    <w:uiPriority w:val="1"/>
    <w:rPr>
      <w:rFonts w:ascii="仿宋_GB2312" w:hAnsi="仿宋_GB2312" w:eastAsia="仿宋_GB2312" w:cs="仿宋_GB2312"/>
      <w:sz w:val="32"/>
      <w:szCs w:val="32"/>
      <w:lang w:val="zh-CN" w:bidi="zh-CN"/>
    </w:rPr>
  </w:style>
  <w:style w:type="character" w:customStyle="1" w:styleId="45">
    <w:name w:val="font41"/>
    <w:basedOn w:val="16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46">
    <w:name w:val="font01"/>
    <w:basedOn w:val="16"/>
    <w:qFormat/>
    <w:uiPriority w:val="0"/>
    <w:rPr>
      <w:rFonts w:hint="eastAsia" w:ascii="宋体" w:hAnsi="宋体" w:eastAsia="宋体" w:cs="宋体"/>
      <w:color w:val="FFFFFF"/>
      <w:sz w:val="24"/>
      <w:szCs w:val="24"/>
      <w:u w:val="none"/>
    </w:rPr>
  </w:style>
  <w:style w:type="paragraph" w:customStyle="1" w:styleId="47">
    <w:name w:val="列出段落1"/>
    <w:basedOn w:val="1"/>
    <w:qFormat/>
    <w:uiPriority w:val="34"/>
    <w:pPr>
      <w:ind w:firstLine="420" w:firstLineChars="200"/>
    </w:pPr>
    <w:rPr>
      <w:rFonts w:ascii="Times New Roman" w:hAnsi="Times New Roman" w:eastAsia="宋体" w:cs="Times New Roman"/>
      <w:szCs w:val="22"/>
    </w:rPr>
  </w:style>
  <w:style w:type="paragraph" w:customStyle="1" w:styleId="48">
    <w:name w:val="BodyText"/>
    <w:basedOn w:val="1"/>
    <w:qFormat/>
    <w:uiPriority w:val="0"/>
    <w:pPr>
      <w:snapToGrid w:val="0"/>
      <w:spacing w:line="360" w:lineRule="auto"/>
      <w:jc w:val="center"/>
      <w:textAlignment w:val="baseline"/>
    </w:pPr>
    <w:rPr>
      <w:rFonts w:ascii="宋体" w:hAnsi="Times New Roman" w:eastAsia="宋体" w:cs="Times New Roman"/>
      <w:b/>
      <w:bCs/>
    </w:rPr>
  </w:style>
  <w:style w:type="paragraph" w:customStyle="1" w:styleId="49">
    <w:name w:val="正文（缩进）"/>
    <w:basedOn w:val="1"/>
    <w:qFormat/>
    <w:uiPriority w:val="0"/>
    <w:pPr>
      <w:ind w:firstLine="480"/>
    </w:pPr>
    <w:rPr>
      <w:rFonts w:ascii="Calibri" w:hAnsi="Calibri" w:eastAsia="宋体" w:cs="Times New Roman"/>
    </w:rPr>
  </w:style>
  <w:style w:type="paragraph" w:customStyle="1" w:styleId="50">
    <w:name w:val="公文一级小标"/>
    <w:basedOn w:val="1"/>
    <w:qFormat/>
    <w:uiPriority w:val="99"/>
    <w:pPr>
      <w:spacing w:line="560" w:lineRule="exact"/>
      <w:ind w:firstLine="880" w:firstLineChars="200"/>
    </w:pPr>
    <w:rPr>
      <w:rFonts w:ascii="黑体" w:hAnsi="黑体" w:eastAsia="黑体" w:cs="黑体"/>
      <w:sz w:val="32"/>
      <w:szCs w:val="32"/>
    </w:rPr>
  </w:style>
  <w:style w:type="paragraph" w:customStyle="1" w:styleId="51">
    <w:name w:val="公文标题"/>
    <w:basedOn w:val="4"/>
    <w:qFormat/>
    <w:uiPriority w:val="99"/>
    <w:pPr>
      <w:spacing w:after="0" w:line="640" w:lineRule="exact"/>
      <w:jc w:val="center"/>
    </w:pPr>
    <w:rPr>
      <w:rFonts w:ascii="方正小标宋简体" w:hAnsi="方正小标宋简体" w:eastAsia="方正小标宋简体" w:cs="方正小标宋简体"/>
      <w:sz w:val="44"/>
      <w:szCs w:val="44"/>
    </w:rPr>
  </w:style>
  <w:style w:type="character" w:customStyle="1" w:styleId="52">
    <w:name w:val="正文文本 (2)_"/>
    <w:basedOn w:val="16"/>
    <w:link w:val="53"/>
    <w:qFormat/>
    <w:uiPriority w:val="99"/>
    <w:rPr>
      <w:rFonts w:ascii="微软雅黑" w:cs="微软雅黑"/>
      <w:sz w:val="26"/>
      <w:szCs w:val="26"/>
      <w:shd w:val="clear" w:color="auto" w:fill="FFFFFF"/>
    </w:rPr>
  </w:style>
  <w:style w:type="paragraph" w:customStyle="1" w:styleId="53">
    <w:name w:val="正文文本 (2)1"/>
    <w:basedOn w:val="1"/>
    <w:link w:val="52"/>
    <w:qFormat/>
    <w:uiPriority w:val="99"/>
    <w:pPr>
      <w:shd w:val="clear" w:color="auto" w:fill="FFFFFF"/>
      <w:spacing w:before="360" w:after="360" w:line="353" w:lineRule="exact"/>
      <w:jc w:val="distribute"/>
    </w:pPr>
    <w:rPr>
      <w:rFonts w:ascii="微软雅黑" w:cs="微软雅黑"/>
      <w:sz w:val="26"/>
      <w:szCs w:val="26"/>
    </w:rPr>
  </w:style>
  <w:style w:type="paragraph" w:customStyle="1" w:styleId="54">
    <w:name w:val="正文文本缩进 21"/>
    <w:basedOn w:val="1"/>
    <w:qFormat/>
    <w:uiPriority w:val="0"/>
    <w:pPr>
      <w:spacing w:after="120" w:line="480" w:lineRule="auto"/>
      <w:ind w:left="420" w:leftChars="200"/>
    </w:pPr>
    <w:rPr>
      <w:rFonts w:ascii="Calibri" w:hAnsi="Calibri" w:eastAsia="宋体" w:cs="Times New Roman"/>
      <w:szCs w:val="20"/>
    </w:rPr>
  </w:style>
  <w:style w:type="paragraph" w:customStyle="1" w:styleId="55">
    <w:name w:val="Normal Indent1"/>
    <w:qFormat/>
    <w:uiPriority w:val="0"/>
    <w:pPr>
      <w:widowControl w:val="0"/>
      <w:ind w:firstLine="420" w:firstLineChars="200"/>
      <w:jc w:val="both"/>
    </w:pPr>
    <w:rPr>
      <w:rFonts w:ascii="Calibri" w:hAnsi="Calibri" w:eastAsia="宋体" w:cs="Times New Roman"/>
      <w:kern w:val="2"/>
      <w:sz w:val="21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tyleName="APA" Version="6" SelectedStyle="\APASixthEditionOfficeOnline.xsl"/>
</file>

<file path=customXml/itemProps1.xml><?xml version="1.0" encoding="utf-8"?>
<ds:datastoreItem xmlns:ds="http://schemas.openxmlformats.org/officeDocument/2006/customXml" ds:itemID="{FA118D4C-CFB7-4FE0-89F3-CD8FC3AA3FA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177</Words>
  <Characters>1013</Characters>
  <Lines>8</Lines>
  <Paragraphs>2</Paragraphs>
  <TotalTime>114</TotalTime>
  <ScaleCrop>false</ScaleCrop>
  <LinksUpToDate>false</LinksUpToDate>
  <CharactersWithSpaces>1188</CharactersWithSpaces>
  <Application>WPS Office_11.8.2.1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08T00:48:00Z</dcterms:created>
  <dc:creator>yjc</dc:creator>
  <cp:lastModifiedBy>陈莹莹</cp:lastModifiedBy>
  <cp:lastPrinted>2021-06-22T18:55:00Z</cp:lastPrinted>
  <dcterms:modified xsi:type="dcterms:W3CDTF">2024-06-15T12:56:37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32</vt:lpwstr>
  </property>
  <property fmtid="{D5CDD505-2E9C-101B-9397-08002B2CF9AE}" pid="3" name="ICV">
    <vt:lpwstr>162D7C67835C4825BF2078BA2E9FCA2E_12</vt:lpwstr>
  </property>
</Properties>
</file>